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6E" w:rsidRPr="001B471B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B471B">
        <w:rPr>
          <w:rFonts w:ascii="Times New Roman" w:hAnsi="Times New Roman" w:cs="Times New Roman"/>
          <w:b/>
          <w:sz w:val="24"/>
        </w:rPr>
        <w:t>МУНИЦИПАЛЬНОЕ ОБРАЗОВАНИЕ «ГОРОД ОРЁЛ»</w:t>
      </w:r>
    </w:p>
    <w:p w:rsidR="006A746E" w:rsidRPr="001B471B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471B">
        <w:rPr>
          <w:rFonts w:ascii="Times New Roman" w:hAnsi="Times New Roman" w:cs="Times New Roman"/>
          <w:b/>
          <w:sz w:val="24"/>
        </w:rPr>
        <w:t>АДМИНИСТРАЦИЯ ГОРОДА ОРЛА</w:t>
      </w:r>
    </w:p>
    <w:p w:rsidR="006A746E" w:rsidRPr="001B471B" w:rsidRDefault="006A746E" w:rsidP="006A746E">
      <w:pPr>
        <w:pStyle w:val="1"/>
        <w:jc w:val="center"/>
        <w:rPr>
          <w:caps/>
          <w:spacing w:val="40"/>
          <w:sz w:val="32"/>
          <w:szCs w:val="32"/>
        </w:rPr>
      </w:pPr>
      <w:r w:rsidRPr="001B471B">
        <w:rPr>
          <w:sz w:val="32"/>
          <w:szCs w:val="32"/>
        </w:rPr>
        <w:t>УПРАВЛЕНИЕ ОБРАЗОВАНИЯ,</w:t>
      </w:r>
    </w:p>
    <w:p w:rsidR="006A746E" w:rsidRPr="001B471B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71B">
        <w:rPr>
          <w:rFonts w:ascii="Times New Roman" w:hAnsi="Times New Roman" w:cs="Times New Roman"/>
          <w:b/>
          <w:sz w:val="32"/>
          <w:szCs w:val="32"/>
        </w:rPr>
        <w:t xml:space="preserve">СПОРТА И ФИЗИЧЕСКОЙ КУЛЬТУРЫ </w:t>
      </w:r>
    </w:p>
    <w:p w:rsidR="006A746E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71B" w:rsidRPr="001B471B" w:rsidRDefault="001B471B" w:rsidP="006A7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46E" w:rsidRPr="001B471B" w:rsidRDefault="006A746E" w:rsidP="006A746E">
      <w:pPr>
        <w:spacing w:after="0" w:line="240" w:lineRule="auto"/>
        <w:rPr>
          <w:rFonts w:ascii="Times New Roman" w:hAnsi="Times New Roman" w:cs="Times New Roman"/>
          <w:b/>
        </w:rPr>
      </w:pPr>
    </w:p>
    <w:p w:rsidR="006A746E" w:rsidRPr="001B471B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71B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6A746E" w:rsidRPr="001B471B" w:rsidRDefault="006A746E" w:rsidP="006A7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71B">
        <w:rPr>
          <w:rFonts w:ascii="Times New Roman" w:hAnsi="Times New Roman" w:cs="Times New Roman"/>
          <w:sz w:val="28"/>
          <w:szCs w:val="28"/>
        </w:rPr>
        <w:t xml:space="preserve">_________________                                                                          № __________ </w:t>
      </w:r>
    </w:p>
    <w:p w:rsidR="006A746E" w:rsidRPr="001B471B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71B">
        <w:rPr>
          <w:rFonts w:ascii="Times New Roman" w:hAnsi="Times New Roman" w:cs="Times New Roman"/>
          <w:sz w:val="28"/>
          <w:szCs w:val="28"/>
        </w:rPr>
        <w:t>Орёл</w:t>
      </w:r>
    </w:p>
    <w:p w:rsidR="002F7F6A" w:rsidRDefault="002F7F6A" w:rsidP="006A74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B471B" w:rsidRDefault="001B471B" w:rsidP="006A74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B471B" w:rsidRPr="001B471B" w:rsidRDefault="001B471B" w:rsidP="006A74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F7F6A" w:rsidRPr="001B471B" w:rsidRDefault="001B471B" w:rsidP="001B4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6"/>
          <w:highlight w:val="yellow"/>
          <w:lang w:eastAsia="ru-RU"/>
        </w:rPr>
      </w:pPr>
      <w:r w:rsidRPr="001B471B">
        <w:rPr>
          <w:rFonts w:ascii="Times New Roman" w:eastAsia="Times New Roman" w:hAnsi="Times New Roman"/>
          <w:sz w:val="28"/>
          <w:szCs w:val="28"/>
        </w:rPr>
        <w:t xml:space="preserve">Об утверждении муниципального плана-графика («дорожной карты») реализации мероприятий по обеспечению </w:t>
      </w:r>
      <w:proofErr w:type="gramStart"/>
      <w:r w:rsidRPr="001B471B">
        <w:rPr>
          <w:rFonts w:ascii="Times New Roman" w:eastAsia="Times New Roman" w:hAnsi="Times New Roman"/>
          <w:sz w:val="28"/>
          <w:szCs w:val="28"/>
        </w:rPr>
        <w:t>формирования функциональной</w:t>
      </w:r>
      <w:r>
        <w:rPr>
          <w:rFonts w:ascii="Times New Roman" w:eastAsia="Times New Roman" w:hAnsi="Times New Roman"/>
          <w:sz w:val="28"/>
          <w:szCs w:val="28"/>
        </w:rPr>
        <w:t xml:space="preserve"> грамотности обучающихся общеобразовательных</w:t>
      </w:r>
      <w:r w:rsidR="00E7286C">
        <w:rPr>
          <w:rFonts w:ascii="Times New Roman" w:eastAsia="Times New Roman" w:hAnsi="Times New Roman"/>
          <w:sz w:val="28"/>
          <w:szCs w:val="28"/>
        </w:rPr>
        <w:t xml:space="preserve"> организаций </w:t>
      </w:r>
      <w:r w:rsidR="00E7286C">
        <w:rPr>
          <w:rFonts w:ascii="Times New Roman" w:eastAsia="Times New Roman" w:hAnsi="Times New Roman"/>
          <w:sz w:val="28"/>
          <w:szCs w:val="28"/>
        </w:rPr>
        <w:br/>
        <w:t>города Орла</w:t>
      </w:r>
      <w:proofErr w:type="gramEnd"/>
      <w:r w:rsidR="00E7286C">
        <w:rPr>
          <w:rFonts w:ascii="Times New Roman" w:eastAsia="Times New Roman" w:hAnsi="Times New Roman"/>
          <w:sz w:val="28"/>
          <w:szCs w:val="28"/>
        </w:rPr>
        <w:t xml:space="preserve"> в 2024</w:t>
      </w:r>
      <w:r>
        <w:rPr>
          <w:rFonts w:ascii="Times New Roman" w:eastAsia="Times New Roman" w:hAnsi="Times New Roman"/>
          <w:sz w:val="28"/>
          <w:szCs w:val="28"/>
        </w:rPr>
        <w:t xml:space="preserve"> году</w:t>
      </w:r>
    </w:p>
    <w:p w:rsidR="00BA750F" w:rsidRPr="001B471B" w:rsidRDefault="00BA750F" w:rsidP="006A746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2F7F6A" w:rsidRPr="001B471B" w:rsidRDefault="001B471B" w:rsidP="00904469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</w:pPr>
      <w:r w:rsidRPr="00BB27A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A223E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223E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образования Орловской области </w:t>
      </w:r>
      <w:r w:rsidR="00E7286C">
        <w:rPr>
          <w:rFonts w:ascii="Times New Roman" w:eastAsia="Times New Roman" w:hAnsi="Times New Roman" w:cs="Times New Roman"/>
          <w:sz w:val="28"/>
          <w:szCs w:val="28"/>
        </w:rPr>
        <w:t>от 17.01.2024 № 39</w:t>
      </w:r>
      <w:r w:rsidRPr="001B471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регионального плана-графика («дорожной карты») реализации мероприятий по обеспечению формирования функциональной грамотности обучающихся</w:t>
      </w:r>
      <w:r w:rsidRPr="001B471B">
        <w:t xml:space="preserve"> </w:t>
      </w:r>
      <w:r w:rsidRPr="001B471B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</w:t>
      </w:r>
      <w:r w:rsidR="00E7286C">
        <w:rPr>
          <w:rFonts w:ascii="Times New Roman" w:eastAsia="Times New Roman" w:hAnsi="Times New Roman" w:cs="Times New Roman"/>
          <w:sz w:val="28"/>
          <w:szCs w:val="28"/>
        </w:rPr>
        <w:t>низаций Орловской области в 2024</w:t>
      </w:r>
      <w:r w:rsidRPr="001B471B">
        <w:rPr>
          <w:rFonts w:ascii="Times New Roman" w:eastAsia="Times New Roman" w:hAnsi="Times New Roman" w:cs="Times New Roman"/>
          <w:sz w:val="28"/>
          <w:szCs w:val="28"/>
        </w:rPr>
        <w:t xml:space="preserve"> году» с целью реализации комплекса мер, направленных на формирование функциональной грамотности обучающихся общеобразовательных организаций города Орла, в рамках реализации национального проекта «Образование»</w:t>
      </w:r>
      <w:r w:rsidR="00BA750F" w:rsidRPr="001B471B">
        <w:rPr>
          <w:rFonts w:ascii="Times New Roman" w:eastAsia="Times New Roman" w:hAnsi="Times New Roman" w:cs="Times New Roman"/>
          <w:bCs/>
          <w:kern w:val="36"/>
          <w:sz w:val="28"/>
          <w:szCs w:val="26"/>
          <w:lang w:eastAsia="ru-RU"/>
        </w:rPr>
        <w:t xml:space="preserve"> </w:t>
      </w:r>
      <w:r w:rsidR="002F7F6A" w:rsidRPr="001B471B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приказываю</w:t>
      </w:r>
      <w:r w:rsidR="002F7F6A" w:rsidRPr="001B471B">
        <w:rPr>
          <w:rFonts w:ascii="Times New Roman" w:eastAsia="SimSun" w:hAnsi="Times New Roman" w:cs="Mangal"/>
          <w:b/>
          <w:bCs/>
          <w:kern w:val="1"/>
          <w:sz w:val="28"/>
          <w:szCs w:val="26"/>
          <w:lang w:eastAsia="hi-IN" w:bidi="hi-IN"/>
        </w:rPr>
        <w:t>:</w:t>
      </w:r>
    </w:p>
    <w:p w:rsidR="00BA750F" w:rsidRPr="001B471B" w:rsidRDefault="001B471B" w:rsidP="0090446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1B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1B471B">
        <w:rPr>
          <w:rFonts w:ascii="Times New Roman" w:eastAsia="Times New Roman" w:hAnsi="Times New Roman"/>
          <w:sz w:val="28"/>
          <w:szCs w:val="28"/>
        </w:rPr>
        <w:t xml:space="preserve">муниципальный план-график («дорожную карту») реализации мероприятий по обеспечению формирования функциональной грамотности обучающихся общеобразовательных организаций города Орла </w:t>
      </w:r>
      <w:r>
        <w:rPr>
          <w:rFonts w:ascii="Times New Roman" w:eastAsia="Times New Roman" w:hAnsi="Times New Roman"/>
          <w:sz w:val="28"/>
          <w:szCs w:val="28"/>
        </w:rPr>
        <w:br/>
      </w:r>
      <w:r w:rsidR="00E7286C">
        <w:rPr>
          <w:rFonts w:ascii="Times New Roman" w:eastAsia="Times New Roman" w:hAnsi="Times New Roman"/>
          <w:sz w:val="28"/>
          <w:szCs w:val="28"/>
        </w:rPr>
        <w:t>в 2024</w:t>
      </w:r>
      <w:r w:rsidRPr="001B471B">
        <w:rPr>
          <w:rFonts w:ascii="Times New Roman" w:eastAsia="Times New Roman" w:hAnsi="Times New Roman"/>
          <w:sz w:val="28"/>
          <w:szCs w:val="28"/>
        </w:rPr>
        <w:t xml:space="preserve"> году </w:t>
      </w:r>
      <w:r w:rsidRPr="001B471B">
        <w:rPr>
          <w:rFonts w:ascii="Times New Roman" w:eastAsia="Times New Roman" w:hAnsi="Times New Roman" w:cs="Times New Roman"/>
          <w:sz w:val="28"/>
          <w:szCs w:val="28"/>
        </w:rPr>
        <w:t>(далее – план-график) (приложение).</w:t>
      </w:r>
    </w:p>
    <w:p w:rsidR="001B471B" w:rsidRPr="001B471B" w:rsidRDefault="001B471B" w:rsidP="0090446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1B">
        <w:rPr>
          <w:rFonts w:ascii="Times New Roman" w:eastAsia="Times New Roman" w:hAnsi="Times New Roman" w:cs="Times New Roman"/>
          <w:sz w:val="28"/>
          <w:szCs w:val="28"/>
        </w:rPr>
        <w:t>Начальнику отдела общего образования (Фетисова С.Н.):</w:t>
      </w:r>
    </w:p>
    <w:p w:rsidR="001B471B" w:rsidRDefault="001B471B" w:rsidP="00904469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471B">
        <w:rPr>
          <w:rFonts w:ascii="Times New Roman" w:eastAsia="Times New Roman" w:hAnsi="Times New Roman" w:cs="Times New Roman"/>
          <w:sz w:val="28"/>
          <w:szCs w:val="28"/>
        </w:rPr>
        <w:t>беспечить выполнение плана</w:t>
      </w:r>
      <w:r>
        <w:rPr>
          <w:rFonts w:ascii="Times New Roman" w:eastAsia="Times New Roman" w:hAnsi="Times New Roman" w:cs="Times New Roman"/>
          <w:sz w:val="28"/>
          <w:szCs w:val="28"/>
        </w:rPr>
        <w:t>-графика в установленные сроки.</w:t>
      </w:r>
    </w:p>
    <w:p w:rsidR="001B471B" w:rsidRDefault="00E7286C" w:rsidP="00904469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</w:t>
      </w:r>
      <w:r w:rsidR="001B471B">
        <w:rPr>
          <w:rFonts w:ascii="Times New Roman" w:eastAsia="Times New Roman" w:hAnsi="Times New Roman" w:cs="Times New Roman"/>
          <w:sz w:val="28"/>
          <w:szCs w:val="28"/>
        </w:rPr>
        <w:t>информационно-просветитель</w:t>
      </w:r>
      <w:r w:rsidR="004A0E0E">
        <w:rPr>
          <w:rFonts w:ascii="Times New Roman" w:eastAsia="Times New Roman" w:hAnsi="Times New Roman" w:cs="Times New Roman"/>
          <w:sz w:val="28"/>
          <w:szCs w:val="28"/>
        </w:rPr>
        <w:t>ску</w:t>
      </w:r>
      <w:r w:rsidR="001B471B">
        <w:rPr>
          <w:rFonts w:ascii="Times New Roman" w:eastAsia="Times New Roman" w:hAnsi="Times New Roman" w:cs="Times New Roman"/>
          <w:sz w:val="28"/>
          <w:szCs w:val="28"/>
        </w:rPr>
        <w:t xml:space="preserve">ю работу </w:t>
      </w:r>
      <w:r w:rsidR="004A0E0E">
        <w:rPr>
          <w:rFonts w:ascii="Times New Roman" w:eastAsia="Times New Roman" w:hAnsi="Times New Roman" w:cs="Times New Roman"/>
          <w:sz w:val="28"/>
          <w:szCs w:val="28"/>
        </w:rPr>
        <w:br/>
      </w:r>
      <w:r w:rsidR="001B471B">
        <w:rPr>
          <w:rFonts w:ascii="Times New Roman" w:eastAsia="Times New Roman" w:hAnsi="Times New Roman" w:cs="Times New Roman"/>
          <w:sz w:val="28"/>
          <w:szCs w:val="28"/>
        </w:rPr>
        <w:t>с общеобразовательными организациями по вопросам функциональной грамотности.</w:t>
      </w:r>
    </w:p>
    <w:p w:rsidR="001B471B" w:rsidRPr="001B471B" w:rsidRDefault="001B471B" w:rsidP="00904469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вести данный приказ </w:t>
      </w:r>
      <w:r w:rsidRPr="00641C03">
        <w:rPr>
          <w:rFonts w:ascii="Times New Roman" w:eastAsia="Times New Roman" w:hAnsi="Times New Roman" w:cs="Times New Roman"/>
          <w:sz w:val="28"/>
          <w:szCs w:val="28"/>
        </w:rPr>
        <w:t>до сведения руков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Pr="00641C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471B" w:rsidRPr="001B471B" w:rsidRDefault="001B471B" w:rsidP="00904469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1B">
        <w:rPr>
          <w:rFonts w:ascii="Times New Roman" w:eastAsia="Times New Roman" w:hAnsi="Times New Roman" w:cs="Times New Roman"/>
          <w:sz w:val="28"/>
          <w:szCs w:val="28"/>
        </w:rPr>
        <w:t>Руководителям общеобразовательных организаций:</w:t>
      </w:r>
    </w:p>
    <w:p w:rsidR="001B471B" w:rsidRDefault="001B471B" w:rsidP="00904469">
      <w:pPr>
        <w:pStyle w:val="a3"/>
        <w:numPr>
          <w:ilvl w:val="0"/>
          <w:numId w:val="8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71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и утвердить план работы общеобразовательной организации по формированию функциональной грамотности </w:t>
      </w:r>
      <w:proofErr w:type="gramStart"/>
      <w:r w:rsidRPr="001B471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E7286C">
        <w:rPr>
          <w:rFonts w:ascii="Times New Roman" w:eastAsia="Times New Roman" w:hAnsi="Times New Roman" w:cs="Times New Roman"/>
          <w:sz w:val="28"/>
          <w:szCs w:val="28"/>
        </w:rPr>
        <w:t xml:space="preserve"> в 2024</w:t>
      </w:r>
      <w:r w:rsidR="004A0E0E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471B" w:rsidRPr="001B471B" w:rsidRDefault="001B471B" w:rsidP="00904469">
      <w:pPr>
        <w:pStyle w:val="a3"/>
        <w:numPr>
          <w:ilvl w:val="0"/>
          <w:numId w:val="8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471B">
        <w:rPr>
          <w:rFonts w:ascii="Times New Roman" w:eastAsia="Times New Roman" w:hAnsi="Times New Roman" w:cs="Times New Roman"/>
          <w:sz w:val="28"/>
          <w:szCs w:val="28"/>
        </w:rPr>
        <w:t xml:space="preserve">беспечить выполнение мероприятий плана-график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B471B">
        <w:rPr>
          <w:rFonts w:ascii="Times New Roman" w:eastAsia="Times New Roman" w:hAnsi="Times New Roman" w:cs="Times New Roman"/>
          <w:sz w:val="28"/>
          <w:szCs w:val="28"/>
        </w:rPr>
        <w:t>в установленные сроки.</w:t>
      </w:r>
    </w:p>
    <w:p w:rsidR="001B471B" w:rsidRDefault="001B471B" w:rsidP="0090446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1B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gramStart"/>
      <w:r w:rsidRPr="001B471B">
        <w:rPr>
          <w:rFonts w:ascii="Times New Roman" w:hAnsi="Times New Roman" w:cs="Times New Roman"/>
          <w:sz w:val="28"/>
          <w:szCs w:val="28"/>
        </w:rPr>
        <w:t xml:space="preserve">отдела обеспечения функционирования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, спорта и физ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ы администрации города Орла </w:t>
      </w:r>
      <w:r w:rsidR="009A70C8">
        <w:rPr>
          <w:rFonts w:ascii="Times New Roman" w:hAnsi="Times New Roman" w:cs="Times New Roman"/>
          <w:sz w:val="28"/>
          <w:szCs w:val="28"/>
        </w:rPr>
        <w:t>(Кузнецова О.И.</w:t>
      </w:r>
      <w:r w:rsidRPr="001B471B">
        <w:rPr>
          <w:rFonts w:ascii="Times New Roman" w:hAnsi="Times New Roman" w:cs="Times New Roman"/>
          <w:sz w:val="28"/>
          <w:szCs w:val="28"/>
        </w:rPr>
        <w:t xml:space="preserve">) обеспечить размещ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471B">
        <w:rPr>
          <w:rFonts w:ascii="Times New Roman" w:hAnsi="Times New Roman" w:cs="Times New Roman"/>
          <w:sz w:val="28"/>
          <w:szCs w:val="28"/>
        </w:rPr>
        <w:t>лана-графика на соответствующей странице официального сайта администрации города Орла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B471B" w:rsidRPr="001B471B" w:rsidRDefault="001B471B" w:rsidP="0090446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71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1B471B">
        <w:rPr>
          <w:rFonts w:ascii="Times New Roman" w:eastAsia="Times New Roman" w:hAnsi="Times New Roman"/>
          <w:sz w:val="28"/>
          <w:szCs w:val="28"/>
        </w:rPr>
        <w:t xml:space="preserve"> исполнением данного приказа возложить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1B471B">
        <w:rPr>
          <w:rFonts w:ascii="Times New Roman" w:eastAsia="Times New Roman" w:hAnsi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B471B">
        <w:rPr>
          <w:rFonts w:ascii="Times New Roman" w:eastAsia="Times New Roman" w:hAnsi="Times New Roman"/>
          <w:sz w:val="28"/>
          <w:szCs w:val="28"/>
        </w:rPr>
        <w:t>начальника</w:t>
      </w:r>
      <w:r w:rsidR="009A70C8">
        <w:rPr>
          <w:rFonts w:ascii="Times New Roman" w:eastAsia="Times New Roman" w:hAnsi="Times New Roman"/>
          <w:sz w:val="28"/>
          <w:szCs w:val="28"/>
        </w:rPr>
        <w:t xml:space="preserve"> отдела общего образования </w:t>
      </w:r>
      <w:r w:rsidRPr="001B471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образования, спорта и физической культуры админи</w:t>
      </w:r>
      <w:r w:rsidR="009A70C8">
        <w:rPr>
          <w:rFonts w:ascii="Times New Roman" w:hAnsi="Times New Roman" w:cs="Times New Roman"/>
          <w:sz w:val="28"/>
          <w:szCs w:val="28"/>
        </w:rPr>
        <w:t>страции города Орла Фетисову С.Н.</w:t>
      </w:r>
    </w:p>
    <w:p w:rsidR="001B471B" w:rsidRDefault="001B471B" w:rsidP="0090446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471B" w:rsidRDefault="001B471B" w:rsidP="001B47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471B" w:rsidRDefault="001B471B" w:rsidP="001B47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B471B" w:rsidRPr="00CB0C3B" w:rsidTr="009A68B0">
        <w:tc>
          <w:tcPr>
            <w:tcW w:w="4785" w:type="dxa"/>
            <w:shd w:val="clear" w:color="auto" w:fill="auto"/>
          </w:tcPr>
          <w:p w:rsidR="001B471B" w:rsidRPr="004D5FF9" w:rsidRDefault="009A70C8" w:rsidP="009A68B0">
            <w:pPr>
              <w:tabs>
                <w:tab w:val="left" w:pos="708"/>
                <w:tab w:val="left" w:pos="9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40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</w:pPr>
            <w:proofErr w:type="gramStart"/>
            <w:r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  <w:t>Исполняющий</w:t>
            </w:r>
            <w:proofErr w:type="gramEnd"/>
            <w:r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  <w:t xml:space="preserve"> обязанности н</w:t>
            </w:r>
            <w:r w:rsidR="001B471B" w:rsidRPr="004D5FF9"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  <w:t>ачальник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  <w:t>а</w:t>
            </w:r>
            <w:r w:rsidR="001B471B" w:rsidRPr="004D5FF9"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  <w:t xml:space="preserve"> управления </w:t>
            </w:r>
            <w:r w:rsidR="001B471B" w:rsidRPr="009D0EB6"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  <w:t>образования, спорта и физической культуры администрации города Орла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1B471B" w:rsidRPr="004D5FF9" w:rsidRDefault="009A70C8" w:rsidP="009A68B0">
            <w:pPr>
              <w:tabs>
                <w:tab w:val="left" w:pos="708"/>
                <w:tab w:val="left" w:pos="9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40"/>
              </w:tabs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  <w:t>А.И. Сергеева</w:t>
            </w:r>
          </w:p>
        </w:tc>
      </w:tr>
    </w:tbl>
    <w:p w:rsidR="001B471B" w:rsidRDefault="001B471B" w:rsidP="001B47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471B" w:rsidRDefault="001B471B" w:rsidP="001B47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471B" w:rsidRDefault="001B471B" w:rsidP="001B47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F7F6A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  <w:r w:rsidRPr="001B471B"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  <w:t xml:space="preserve">         </w:t>
      </w: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1B471B" w:rsidRP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:rsidR="002F7F6A" w:rsidRPr="001B471B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F6A" w:rsidRPr="001B471B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Завизировали:</w:t>
      </w:r>
    </w:p>
    <w:p w:rsidR="001B471B" w:rsidRP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71B" w:rsidRPr="001B471B" w:rsidRDefault="001B471B" w:rsidP="001B47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9A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 О.И. Кузнецова</w:t>
      </w:r>
      <w:r w:rsidRPr="001B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71B" w:rsidRPr="001B471B" w:rsidRDefault="001B471B" w:rsidP="001B47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71B" w:rsidRPr="001B471B" w:rsidRDefault="001B471B" w:rsidP="001B471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BD19CE" w:rsidRPr="001B471B" w:rsidRDefault="002F7F6A" w:rsidP="00BD1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BD19CE" w:rsidRPr="001B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2F7F6A" w:rsidRPr="001B471B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F6A" w:rsidRPr="001B471B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F7F6A" w:rsidRPr="001B471B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F7F6A" w:rsidRPr="001B471B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F7F6A" w:rsidRPr="001B471B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F7F6A" w:rsidRPr="001B471B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F7F6A" w:rsidRPr="001B471B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F7F6A" w:rsidRPr="001B471B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D0EB6" w:rsidRPr="001B471B" w:rsidRDefault="009D0EB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D0EB6" w:rsidRPr="001B471B" w:rsidRDefault="009D0EB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D0EB6" w:rsidRPr="001B471B" w:rsidRDefault="009D0EB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D0EB6" w:rsidRPr="002946BF" w:rsidRDefault="009D0EB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6BF" w:rsidRPr="002946BF" w:rsidRDefault="002946BF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9D0EB6" w:rsidRPr="002946BF" w:rsidRDefault="002946BF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</w:p>
    <w:p w:rsidR="002946BF" w:rsidRPr="002946BF" w:rsidRDefault="002946BF" w:rsidP="002946B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С.Н. Фетисова </w:t>
      </w:r>
    </w:p>
    <w:p w:rsidR="002946BF" w:rsidRPr="002946BF" w:rsidRDefault="002946BF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EB6" w:rsidRPr="001B471B" w:rsidRDefault="009D0EB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D0EB6" w:rsidRPr="001B471B" w:rsidRDefault="009D0EB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D0EB6" w:rsidRPr="001B471B" w:rsidRDefault="009D0EB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D0EB6" w:rsidRPr="001B471B" w:rsidRDefault="009D0EB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D0EB6" w:rsidRPr="001B471B" w:rsidRDefault="009D0EB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D0EB6" w:rsidRPr="001B471B" w:rsidRDefault="009D0EB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D0EB6" w:rsidRDefault="009D0EB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B471B" w:rsidRDefault="001B471B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F7F6A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A70C8" w:rsidRPr="001B471B" w:rsidRDefault="009A70C8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BD19CE" w:rsidRPr="001B471B" w:rsidTr="00455F2F">
        <w:tc>
          <w:tcPr>
            <w:tcW w:w="4077" w:type="dxa"/>
          </w:tcPr>
          <w:p w:rsidR="00BD19CE" w:rsidRPr="001B471B" w:rsidRDefault="00E7286C" w:rsidP="00BD19CE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ономаренко Алёна Вячеславовна</w:t>
            </w:r>
          </w:p>
        </w:tc>
      </w:tr>
      <w:tr w:rsidR="00BD19CE" w:rsidRPr="001B471B" w:rsidTr="00455F2F">
        <w:tc>
          <w:tcPr>
            <w:tcW w:w="4077" w:type="dxa"/>
          </w:tcPr>
          <w:p w:rsidR="00BD19CE" w:rsidRPr="001B471B" w:rsidRDefault="00455F2F" w:rsidP="001B47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08-64</w:t>
            </w:r>
          </w:p>
        </w:tc>
      </w:tr>
    </w:tbl>
    <w:p w:rsidR="001B471B" w:rsidRDefault="001B471B" w:rsidP="000370E1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4"/>
          <w:highlight w:val="yellow"/>
        </w:rPr>
        <w:sectPr w:rsidR="001B471B" w:rsidSect="0090446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370E1" w:rsidRPr="001B471B" w:rsidRDefault="00BA750F" w:rsidP="001B471B">
      <w:pPr>
        <w:tabs>
          <w:tab w:val="left" w:pos="5812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4"/>
        </w:rPr>
      </w:pPr>
      <w:r w:rsidRPr="001B471B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BA750F" w:rsidRPr="001B471B" w:rsidRDefault="00BA750F" w:rsidP="001B471B">
      <w:pPr>
        <w:tabs>
          <w:tab w:val="left" w:pos="5812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4"/>
        </w:rPr>
      </w:pPr>
      <w:r w:rsidRPr="001B471B">
        <w:rPr>
          <w:rFonts w:ascii="Times New Roman" w:hAnsi="Times New Roman" w:cs="Times New Roman"/>
          <w:sz w:val="28"/>
          <w:szCs w:val="24"/>
        </w:rPr>
        <w:t xml:space="preserve">к приказу управления образования, спорта и физической культуры  </w:t>
      </w:r>
    </w:p>
    <w:p w:rsidR="00BA750F" w:rsidRPr="001B471B" w:rsidRDefault="00BA750F" w:rsidP="001B471B">
      <w:pPr>
        <w:tabs>
          <w:tab w:val="left" w:pos="5812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4"/>
        </w:rPr>
      </w:pPr>
      <w:r w:rsidRPr="001B471B">
        <w:rPr>
          <w:rFonts w:ascii="Times New Roman" w:hAnsi="Times New Roman" w:cs="Times New Roman"/>
          <w:sz w:val="28"/>
          <w:szCs w:val="24"/>
        </w:rPr>
        <w:t>администрации города Орла</w:t>
      </w:r>
    </w:p>
    <w:p w:rsidR="00BA750F" w:rsidRDefault="00BA750F" w:rsidP="001B471B">
      <w:pPr>
        <w:tabs>
          <w:tab w:val="left" w:pos="5812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4"/>
        </w:rPr>
      </w:pPr>
      <w:r w:rsidRPr="001B471B">
        <w:rPr>
          <w:rFonts w:ascii="Times New Roman" w:hAnsi="Times New Roman" w:cs="Times New Roman"/>
          <w:sz w:val="28"/>
          <w:szCs w:val="24"/>
        </w:rPr>
        <w:t>от_______________ №______</w:t>
      </w:r>
    </w:p>
    <w:p w:rsidR="00161C18" w:rsidRPr="001B471B" w:rsidRDefault="00161C18" w:rsidP="001B471B">
      <w:pPr>
        <w:tabs>
          <w:tab w:val="left" w:pos="5812"/>
        </w:tabs>
        <w:spacing w:after="0" w:line="240" w:lineRule="auto"/>
        <w:ind w:left="10065"/>
        <w:rPr>
          <w:rFonts w:ascii="Times New Roman" w:hAnsi="Times New Roman" w:cs="Times New Roman"/>
          <w:sz w:val="28"/>
          <w:szCs w:val="24"/>
        </w:rPr>
      </w:pPr>
    </w:p>
    <w:p w:rsidR="004F5C32" w:rsidRPr="002946BF" w:rsidRDefault="004F5C32" w:rsidP="002F7F6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18"/>
          <w:szCs w:val="24"/>
          <w:highlight w:val="yellow"/>
          <w:lang w:eastAsia="hi-IN" w:bidi="hi-IN"/>
        </w:rPr>
      </w:pPr>
    </w:p>
    <w:p w:rsidR="001B471B" w:rsidRDefault="001B471B" w:rsidP="001B4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Pr="003852FB">
        <w:rPr>
          <w:rFonts w:ascii="Times New Roman" w:eastAsia="Times New Roman" w:hAnsi="Times New Roman"/>
          <w:sz w:val="28"/>
          <w:szCs w:val="28"/>
        </w:rPr>
        <w:t>униципальный план-график («дорожн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3852FB">
        <w:rPr>
          <w:rFonts w:ascii="Times New Roman" w:eastAsia="Times New Roman" w:hAnsi="Times New Roman"/>
          <w:sz w:val="28"/>
          <w:szCs w:val="28"/>
        </w:rPr>
        <w:t xml:space="preserve"> кар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852FB">
        <w:rPr>
          <w:rFonts w:ascii="Times New Roman" w:eastAsia="Times New Roman" w:hAnsi="Times New Roman"/>
          <w:sz w:val="28"/>
          <w:szCs w:val="28"/>
        </w:rPr>
        <w:t xml:space="preserve">») реализации мероприятий по обеспечению </w:t>
      </w:r>
      <w:proofErr w:type="gramStart"/>
      <w:r w:rsidRPr="003852FB">
        <w:rPr>
          <w:rFonts w:ascii="Times New Roman" w:eastAsia="Times New Roman" w:hAnsi="Times New Roman"/>
          <w:sz w:val="28"/>
          <w:szCs w:val="28"/>
        </w:rPr>
        <w:t>формирования функциональной грамотности обучающихся общеобразовательны</w:t>
      </w:r>
      <w:r w:rsidR="00455F2F">
        <w:rPr>
          <w:rFonts w:ascii="Times New Roman" w:eastAsia="Times New Roman" w:hAnsi="Times New Roman"/>
          <w:sz w:val="28"/>
          <w:szCs w:val="28"/>
        </w:rPr>
        <w:t>х организаций города Орла</w:t>
      </w:r>
      <w:proofErr w:type="gramEnd"/>
      <w:r w:rsidR="00455F2F">
        <w:rPr>
          <w:rFonts w:ascii="Times New Roman" w:eastAsia="Times New Roman" w:hAnsi="Times New Roman"/>
          <w:sz w:val="28"/>
          <w:szCs w:val="28"/>
        </w:rPr>
        <w:t xml:space="preserve"> в 2024</w:t>
      </w:r>
      <w:r w:rsidRPr="003852FB">
        <w:rPr>
          <w:rFonts w:ascii="Times New Roman" w:eastAsia="Times New Roman" w:hAnsi="Times New Roman"/>
          <w:sz w:val="28"/>
          <w:szCs w:val="28"/>
        </w:rPr>
        <w:t xml:space="preserve"> году</w:t>
      </w:r>
    </w:p>
    <w:p w:rsidR="00161C18" w:rsidRDefault="00161C18" w:rsidP="001B4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946BF" w:rsidRPr="002946BF" w:rsidRDefault="002946BF" w:rsidP="001B4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</w:rPr>
      </w:pPr>
    </w:p>
    <w:tbl>
      <w:tblPr>
        <w:tblStyle w:val="a6"/>
        <w:tblW w:w="15280" w:type="dxa"/>
        <w:tblLook w:val="04A0" w:firstRow="1" w:lastRow="0" w:firstColumn="1" w:lastColumn="0" w:noHBand="0" w:noVBand="1"/>
      </w:tblPr>
      <w:tblGrid>
        <w:gridCol w:w="697"/>
        <w:gridCol w:w="4941"/>
        <w:gridCol w:w="1961"/>
        <w:gridCol w:w="2931"/>
        <w:gridCol w:w="4750"/>
      </w:tblGrid>
      <w:tr w:rsidR="004F5C32" w:rsidRPr="005542E5" w:rsidTr="00161C18">
        <w:tc>
          <w:tcPr>
            <w:tcW w:w="696" w:type="dxa"/>
            <w:vAlign w:val="center"/>
          </w:tcPr>
          <w:p w:rsidR="005542E5" w:rsidRPr="005542E5" w:rsidRDefault="005542E5" w:rsidP="00554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117" w:type="dxa"/>
            <w:vAlign w:val="center"/>
          </w:tcPr>
          <w:p w:rsidR="005542E5" w:rsidRPr="005542E5" w:rsidRDefault="005542E5" w:rsidP="00554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1984" w:type="dxa"/>
            <w:vAlign w:val="center"/>
          </w:tcPr>
          <w:p w:rsidR="005542E5" w:rsidRPr="005542E5" w:rsidRDefault="005542E5" w:rsidP="00554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543" w:type="dxa"/>
            <w:vAlign w:val="center"/>
          </w:tcPr>
          <w:p w:rsidR="005542E5" w:rsidRPr="005542E5" w:rsidRDefault="005542E5" w:rsidP="00554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940" w:type="dxa"/>
            <w:vAlign w:val="center"/>
          </w:tcPr>
          <w:p w:rsidR="005542E5" w:rsidRPr="005542E5" w:rsidRDefault="005542E5" w:rsidP="00554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реализации</w:t>
            </w:r>
          </w:p>
        </w:tc>
      </w:tr>
      <w:tr w:rsidR="004F5C32" w:rsidRPr="005542E5" w:rsidTr="00161C18">
        <w:tc>
          <w:tcPr>
            <w:tcW w:w="15280" w:type="dxa"/>
            <w:gridSpan w:val="5"/>
          </w:tcPr>
          <w:p w:rsidR="005542E5" w:rsidRPr="005542E5" w:rsidRDefault="005542E5" w:rsidP="005542E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4F5C32" w:rsidRPr="005542E5" w:rsidTr="00161C18">
        <w:tc>
          <w:tcPr>
            <w:tcW w:w="696" w:type="dxa"/>
          </w:tcPr>
          <w:p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117" w:type="dxa"/>
          </w:tcPr>
          <w:p w:rsidR="005542E5" w:rsidRPr="005542E5" w:rsidRDefault="005542E5" w:rsidP="00161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Pr="005542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плана-график</w:t>
            </w:r>
            <w:r w:rsidR="00A44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(«дорожной карты») реализации </w:t>
            </w:r>
            <w:r w:rsidRPr="00554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по обеспечению </w:t>
            </w:r>
            <w:proofErr w:type="gramStart"/>
            <w:r w:rsidRPr="005542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функциональной грамотности обучающихся общеобразовательных организаций города Орла</w:t>
            </w:r>
            <w:proofErr w:type="gramEnd"/>
            <w:r w:rsidR="00455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24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</w:tcPr>
          <w:p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  <w:p w:rsidR="005542E5" w:rsidRPr="005542E5" w:rsidRDefault="00455F2F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5542E5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, спорта </w:t>
            </w:r>
            <w:r w:rsidR="00161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физической культуры администрации города Орла </w:t>
            </w:r>
            <w:r w:rsidR="00161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(далее – управление образования)</w:t>
            </w:r>
          </w:p>
        </w:tc>
        <w:tc>
          <w:tcPr>
            <w:tcW w:w="4940" w:type="dxa"/>
          </w:tcPr>
          <w:p w:rsidR="005542E5" w:rsidRPr="005542E5" w:rsidRDefault="00A4417B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лен приказ управления </w:t>
            </w:r>
            <w:r w:rsidR="005542E5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я «Об утверждении муниципального плана-графика («дорожной карты») реализации мероприятий по обеспечению </w:t>
            </w:r>
            <w:proofErr w:type="gramStart"/>
            <w:r w:rsidR="005542E5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 функциональной грамотности обучающихся общеобразовательны</w:t>
            </w:r>
            <w:r w:rsidR="00455F2F">
              <w:rPr>
                <w:rFonts w:ascii="Times New Roman" w:hAnsi="Times New Roman" w:cs="Times New Roman"/>
                <w:bCs/>
                <w:sz w:val="24"/>
                <w:szCs w:val="24"/>
              </w:rPr>
              <w:t>х организаций города Орла</w:t>
            </w:r>
            <w:proofErr w:type="gramEnd"/>
            <w:r w:rsidR="00455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24</w:t>
            </w:r>
            <w:r w:rsidR="005542E5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»</w:t>
            </w:r>
          </w:p>
        </w:tc>
      </w:tr>
      <w:tr w:rsidR="004F5C32" w:rsidRPr="005542E5" w:rsidTr="00161C18">
        <w:tc>
          <w:tcPr>
            <w:tcW w:w="696" w:type="dxa"/>
          </w:tcPr>
          <w:p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1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25"/>
            </w:tblGrid>
            <w:tr w:rsidR="005542E5">
              <w:trPr>
                <w:trHeight w:val="574"/>
              </w:trPr>
              <w:tc>
                <w:tcPr>
                  <w:tcW w:w="0" w:type="auto"/>
                </w:tcPr>
                <w:p w:rsidR="005542E5" w:rsidRPr="005542E5" w:rsidRDefault="005542E5" w:rsidP="00161C18">
                  <w:pPr>
                    <w:pStyle w:val="Default"/>
                    <w:ind w:left="-95" w:right="-74"/>
                    <w:rPr>
                      <w:bCs/>
                    </w:rPr>
                  </w:pPr>
                  <w:proofErr w:type="gramStart"/>
                  <w:r w:rsidRPr="005542E5">
                    <w:rPr>
                      <w:bCs/>
                    </w:rPr>
                    <w:t>Контроль за</w:t>
                  </w:r>
                  <w:proofErr w:type="gramEnd"/>
                  <w:r w:rsidRPr="005542E5">
                    <w:rPr>
                      <w:bCs/>
                    </w:rPr>
                    <w:t xml:space="preserve"> разработкой и утверждением планов работы общеобразовательных организаций по обеспечению формирования функциональной грамотности обучающихся </w:t>
                  </w:r>
                  <w:r>
                    <w:rPr>
                      <w:bCs/>
                    </w:rPr>
                    <w:br/>
                  </w:r>
                  <w:r w:rsidR="00455F2F">
                    <w:rPr>
                      <w:bCs/>
                    </w:rPr>
                    <w:t>в 2024</w:t>
                  </w:r>
                  <w:r w:rsidRPr="005542E5">
                    <w:rPr>
                      <w:bCs/>
                    </w:rPr>
                    <w:t xml:space="preserve"> году, в том числе на основании анализа, интерпретации результатов реализации планов работы по обеспечению формирования функциональной грамотности обучающихся </w:t>
                  </w:r>
                  <w:r w:rsidR="00A4417B">
                    <w:rPr>
                      <w:bCs/>
                    </w:rPr>
                    <w:t xml:space="preserve"> </w:t>
                  </w:r>
                  <w:r w:rsidR="00455F2F">
                    <w:rPr>
                      <w:bCs/>
                    </w:rPr>
                    <w:t>в 2022-2023</w:t>
                  </w:r>
                  <w:r w:rsidRPr="005542E5">
                    <w:rPr>
                      <w:bCs/>
                    </w:rPr>
                    <w:t xml:space="preserve"> годах</w:t>
                  </w:r>
                </w:p>
              </w:tc>
            </w:tr>
          </w:tbl>
          <w:p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542E5" w:rsidRPr="005542E5" w:rsidRDefault="00455F2F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  <w:p w:rsidR="005542E5" w:rsidRPr="005542E5" w:rsidRDefault="00455F2F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5542E5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:rsidR="004F5C32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</w:t>
            </w:r>
            <w:r w:rsidR="00B22B6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щани</w:t>
            </w:r>
            <w:r w:rsidR="00B22B6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="00B2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ям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ями 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5C3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х организаций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2B6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котор</w:t>
            </w:r>
            <w:r w:rsidR="00B22B6B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анализированы итоги работы 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беспечению формирования функциональной грамотности обучающихся </w:t>
            </w:r>
            <w:r w:rsidR="00A44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5F2F">
              <w:rPr>
                <w:rFonts w:ascii="Times New Roman" w:hAnsi="Times New Roman" w:cs="Times New Roman"/>
                <w:bCs/>
                <w:sz w:val="24"/>
                <w:szCs w:val="24"/>
              </w:rPr>
              <w:t>в 2022-2023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х; </w:t>
            </w:r>
            <w:r w:rsidR="004F5C3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али и разместили планы работы по 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ю формирования функциональной грамотности </w:t>
            </w:r>
            <w:r w:rsidR="00455F2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 в 2024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на официальном сайте </w:t>
            </w:r>
            <w:r w:rsidR="004F5C3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й организации</w:t>
            </w:r>
            <w:r w:rsidR="004F5C32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5C32" w:rsidRPr="004F5C32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</w:p>
        </w:tc>
      </w:tr>
      <w:tr w:rsidR="004F5C32" w:rsidRPr="005542E5" w:rsidTr="00161C18">
        <w:tc>
          <w:tcPr>
            <w:tcW w:w="696" w:type="dxa"/>
          </w:tcPr>
          <w:p w:rsidR="005542E5" w:rsidRPr="004F5C32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5117" w:type="dxa"/>
          </w:tcPr>
          <w:p w:rsidR="005542E5" w:rsidRPr="004F5C32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м состава </w:t>
            </w:r>
            <w:r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ов</w:t>
            </w:r>
            <w:r w:rsidR="004F5C32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4F5C3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х организациях</w:t>
            </w:r>
            <w:r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беспечивающих формирование функциональной грамотности обучающихся </w:t>
            </w:r>
            <w:r w:rsidR="00A44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5F2F">
              <w:rPr>
                <w:rFonts w:ascii="Times New Roman" w:hAnsi="Times New Roman" w:cs="Times New Roman"/>
                <w:bCs/>
                <w:sz w:val="24"/>
                <w:szCs w:val="24"/>
              </w:rPr>
              <w:t>в 2024</w:t>
            </w:r>
            <w:r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</w:tcPr>
          <w:p w:rsidR="005542E5" w:rsidRPr="004F5C32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  <w:p w:rsidR="005542E5" w:rsidRPr="004F5C32" w:rsidRDefault="00455F2F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5542E5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5542E5" w:rsidRPr="004F5C32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:rsidR="005542E5" w:rsidRPr="004F5C32" w:rsidRDefault="004F5C32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:rsidR="005542E5" w:rsidRPr="005542E5" w:rsidRDefault="00D206A0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="004F5C32">
              <w:rPr>
                <w:rFonts w:ascii="Times New Roman" w:hAnsi="Times New Roman" w:cs="Times New Roman"/>
                <w:bCs/>
                <w:sz w:val="24"/>
                <w:szCs w:val="24"/>
              </w:rPr>
              <w:t>щеобразова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</w:t>
            </w:r>
            <w:r w:rsidR="004F5C32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нформировали </w:t>
            </w:r>
            <w:r w:rsidR="005542E5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542E5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5C32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я </w:t>
            </w:r>
            <w:r w:rsidR="00A44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A0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не</w:t>
            </w:r>
            <w:r w:rsidR="004F5C32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ордина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F5C32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5C32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ива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 w:rsidR="004F5C32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функционально</w:t>
            </w:r>
            <w:r w:rsidR="00455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грамотности </w:t>
            </w:r>
            <w:proofErr w:type="gramStart"/>
            <w:r w:rsidR="00455F2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455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24</w:t>
            </w:r>
            <w:r w:rsidR="004F5C32" w:rsidRPr="004F5C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4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бщеобразовательной организации</w:t>
            </w:r>
          </w:p>
        </w:tc>
      </w:tr>
      <w:tr w:rsidR="004F5C32" w:rsidRPr="005542E5" w:rsidTr="00161C18">
        <w:tc>
          <w:tcPr>
            <w:tcW w:w="696" w:type="dxa"/>
          </w:tcPr>
          <w:p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117" w:type="dxa"/>
          </w:tcPr>
          <w:p w:rsidR="004F5C32" w:rsidRPr="005542E5" w:rsidRDefault="005542E5" w:rsidP="00161C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C3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4F5C32" w:rsidRPr="005542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</w:t>
            </w:r>
            <w:r w:rsidR="004F5C32"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х организациях для оценки функциональной грамотности обучающихся</w:t>
            </w:r>
            <w:r w:rsidR="004F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-методических материалов, размещенных </w:t>
            </w:r>
            <w:r w:rsidR="0031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F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ых федеральных ресурсах </w:t>
            </w:r>
          </w:p>
          <w:p w:rsidR="005542E5" w:rsidRPr="005542E5" w:rsidRDefault="005542E5" w:rsidP="00161C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:rsidR="005542E5" w:rsidRPr="005542E5" w:rsidRDefault="00455F2F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5542E5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:rsidR="005542E5" w:rsidRDefault="005542E5" w:rsidP="00161C1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еобразовательные организации используют в </w:t>
            </w:r>
            <w:r w:rsidR="004F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деятельности учебно-методические материалы</w:t>
            </w:r>
            <w:r w:rsidR="004F5C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размещенные на официальных федеральных ресурсах:</w:t>
            </w:r>
          </w:p>
          <w:p w:rsidR="00317078" w:rsidRDefault="004F5C32" w:rsidP="00161C18">
            <w:pPr>
              <w:pStyle w:val="aa"/>
              <w:numPr>
                <w:ilvl w:val="0"/>
                <w:numId w:val="10"/>
              </w:numPr>
              <w:ind w:left="0" w:firstLine="2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</w:t>
            </w:r>
            <w:r w:rsidR="0031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4A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к</w:t>
            </w:r>
            <w:r w:rsidRPr="004F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й для формирования функциональной грамотности обучающихся на цифровой платформе </w:t>
            </w:r>
            <w:r w:rsidR="00317078" w:rsidRPr="0031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skiv.instrao.ru/</w:t>
            </w:r>
          </w:p>
          <w:p w:rsidR="00317078" w:rsidRDefault="00317078" w:rsidP="00161C18">
            <w:pPr>
              <w:pStyle w:val="aa"/>
              <w:numPr>
                <w:ilvl w:val="0"/>
                <w:numId w:val="10"/>
              </w:numPr>
              <w:ind w:left="0" w:firstLine="2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F5C32" w:rsidRPr="0031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ытый банк заданий для оценки естественнонаучной грамо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fipi.ru/otkrytyy-bank-zadaniy-dlya-otsenki-yestestvennonauchnoy-gramotnosti</w:t>
            </w:r>
          </w:p>
          <w:p w:rsidR="004F5C32" w:rsidRPr="005542E5" w:rsidRDefault="00317078" w:rsidP="00161C18">
            <w:pPr>
              <w:pStyle w:val="aa"/>
              <w:numPr>
                <w:ilvl w:val="0"/>
                <w:numId w:val="10"/>
              </w:numPr>
              <w:ind w:left="0" w:firstLine="296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1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F5C32" w:rsidRPr="0031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ытый банк заданий для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ки читательской грамотности </w:t>
            </w:r>
            <w:r w:rsidR="004F5C32" w:rsidRPr="0031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fipi.ru/otkrytyy-bank-zadani-chitatelskoi-gramotnosti</w:t>
            </w:r>
          </w:p>
        </w:tc>
      </w:tr>
      <w:tr w:rsidR="004F5C32" w:rsidRPr="005542E5" w:rsidTr="00161C18">
        <w:tc>
          <w:tcPr>
            <w:tcW w:w="696" w:type="dxa"/>
          </w:tcPr>
          <w:p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5117" w:type="dxa"/>
          </w:tcPr>
          <w:p w:rsidR="005542E5" w:rsidRPr="005542E5" w:rsidRDefault="005542E5" w:rsidP="00161C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егиональных совещаниях </w:t>
            </w:r>
            <w:r w:rsidR="00A4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просам формирования и оценки функциональной грамотности обучающихся </w:t>
            </w:r>
            <w:r w:rsidR="00317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контексте реализации ФГОС общего 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)</w:t>
            </w:r>
          </w:p>
        </w:tc>
        <w:tc>
          <w:tcPr>
            <w:tcW w:w="1984" w:type="dxa"/>
          </w:tcPr>
          <w:p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 раз </w:t>
            </w:r>
            <w:r w:rsidR="00A44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квартал </w:t>
            </w:r>
            <w:r w:rsidR="0031707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455F2F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5542E5" w:rsidRPr="005542E5" w:rsidRDefault="005542E5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4940" w:type="dxa"/>
          </w:tcPr>
          <w:p w:rsidR="005542E5" w:rsidRPr="005542E5" w:rsidRDefault="005542E5" w:rsidP="00161C1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инхронизированы процессы управления образованием по вопросам формирования </w:t>
            </w:r>
            <w:r w:rsidR="003170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5542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 оценки функциональной грамотности обучающихся на муниципальном уровне </w:t>
            </w:r>
            <w:r w:rsidR="003170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5542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 уровне общеобразовательных организаций</w:t>
            </w:r>
          </w:p>
        </w:tc>
      </w:tr>
      <w:tr w:rsidR="00317078" w:rsidRPr="005542E5" w:rsidTr="00161C18">
        <w:tc>
          <w:tcPr>
            <w:tcW w:w="696" w:type="dxa"/>
          </w:tcPr>
          <w:p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5117" w:type="dxa"/>
          </w:tcPr>
          <w:p w:rsidR="00317078" w:rsidRPr="005542E5" w:rsidRDefault="00317078" w:rsidP="00161C18">
            <w:pPr>
              <w:pStyle w:val="Default"/>
              <w:rPr>
                <w:highlight w:val="yellow"/>
              </w:rPr>
            </w:pPr>
            <w:r>
              <w:rPr>
                <w:rFonts w:eastAsiaTheme="minorEastAsia"/>
                <w:lang w:eastAsia="ru-RU"/>
              </w:rPr>
              <w:t>Использование в образовательной деятельности</w:t>
            </w:r>
            <w:r w:rsidRPr="00317078">
              <w:rPr>
                <w:rFonts w:eastAsiaTheme="minorEastAsia"/>
                <w:lang w:eastAsia="ru-RU"/>
              </w:rPr>
              <w:t xml:space="preserve"> методических рекомендаций </w:t>
            </w:r>
            <w:r>
              <w:rPr>
                <w:rFonts w:eastAsiaTheme="minorEastAsia"/>
                <w:lang w:eastAsia="ru-RU"/>
              </w:rPr>
              <w:br/>
            </w:r>
            <w:r w:rsidRPr="00317078">
              <w:rPr>
                <w:rFonts w:eastAsiaTheme="minorEastAsia"/>
                <w:lang w:eastAsia="ru-RU"/>
              </w:rPr>
              <w:t>по организации работы по формировани</w:t>
            </w:r>
            <w:r>
              <w:rPr>
                <w:rFonts w:eastAsiaTheme="minorEastAsia"/>
                <w:lang w:eastAsia="ru-RU"/>
              </w:rPr>
              <w:t>ю</w:t>
            </w:r>
            <w:r w:rsidRPr="00317078">
              <w:rPr>
                <w:rFonts w:eastAsiaTheme="minorEastAsia"/>
                <w:lang w:eastAsia="ru-RU"/>
              </w:rPr>
              <w:t xml:space="preserve"> функциональной грамотности обучающихся </w:t>
            </w:r>
            <w:r>
              <w:rPr>
                <w:rFonts w:eastAsiaTheme="minorEastAsia"/>
                <w:lang w:eastAsia="ru-RU"/>
              </w:rPr>
              <w:br/>
            </w:r>
            <w:r w:rsidRPr="00317078">
              <w:rPr>
                <w:rFonts w:eastAsiaTheme="minorEastAsia"/>
                <w:lang w:eastAsia="ru-RU"/>
              </w:rPr>
              <w:t>в образовательных организациях</w:t>
            </w:r>
            <w:r>
              <w:rPr>
                <w:rFonts w:eastAsiaTheme="minorEastAsia"/>
                <w:lang w:eastAsia="ru-RU"/>
              </w:rPr>
              <w:t xml:space="preserve">, разработанных </w:t>
            </w:r>
            <w:r>
              <w:rPr>
                <w:bCs/>
              </w:rPr>
              <w:t>БУ ОО ДПО «</w:t>
            </w:r>
            <w:r w:rsidRPr="00317078">
              <w:rPr>
                <w:bCs/>
              </w:rPr>
              <w:t>Институт развития образования»</w:t>
            </w:r>
            <w:r w:rsidRPr="00317078">
              <w:rPr>
                <w:rFonts w:eastAsiaTheme="minorEastAsia"/>
                <w:lang w:eastAsia="ru-RU"/>
              </w:rPr>
              <w:t xml:space="preserve"> с учетом ресурсов ФГБНУ «Институт стратегии развития образования»</w:t>
            </w:r>
          </w:p>
        </w:tc>
        <w:tc>
          <w:tcPr>
            <w:tcW w:w="1984" w:type="dxa"/>
          </w:tcPr>
          <w:p w:rsidR="00317078" w:rsidRPr="005542E5" w:rsidRDefault="00455F2F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024</w:t>
            </w:r>
            <w:r w:rsidR="0031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:rsidR="00317078" w:rsidRPr="005542E5" w:rsidRDefault="00D206A0" w:rsidP="00161C18">
            <w:pPr>
              <w:pStyle w:val="Default"/>
              <w:rPr>
                <w:iCs/>
              </w:rPr>
            </w:pPr>
            <w:r>
              <w:rPr>
                <w:bCs/>
              </w:rPr>
              <w:t>Ме</w:t>
            </w:r>
            <w:r w:rsidR="00317078">
              <w:rPr>
                <w:bCs/>
              </w:rPr>
              <w:t>тодически</w:t>
            </w:r>
            <w:r>
              <w:rPr>
                <w:bCs/>
              </w:rPr>
              <w:t>е рекомендации</w:t>
            </w:r>
            <w:r w:rsidR="00317078">
              <w:rPr>
                <w:bCs/>
              </w:rPr>
              <w:t>, разработанны</w:t>
            </w:r>
            <w:r>
              <w:rPr>
                <w:bCs/>
              </w:rPr>
              <w:t>е</w:t>
            </w:r>
            <w:r w:rsidR="00317078">
              <w:rPr>
                <w:bCs/>
              </w:rPr>
              <w:t xml:space="preserve"> БУ ОО ДПО «</w:t>
            </w:r>
            <w:r w:rsidR="00317078" w:rsidRPr="00317078">
              <w:rPr>
                <w:bCs/>
              </w:rPr>
              <w:t>Институт развития образования»</w:t>
            </w:r>
            <w:r>
              <w:rPr>
                <w:bCs/>
              </w:rPr>
              <w:t>, доведены</w:t>
            </w:r>
            <w:r>
              <w:rPr>
                <w:iCs/>
              </w:rPr>
              <w:t xml:space="preserve"> до сведения координаторов</w:t>
            </w:r>
            <w:r w:rsidRPr="004F5C32">
              <w:rPr>
                <w:bCs/>
              </w:rPr>
              <w:t xml:space="preserve"> </w:t>
            </w:r>
            <w:r>
              <w:rPr>
                <w:bCs/>
              </w:rPr>
              <w:t>общеобразовательных организаци</w:t>
            </w:r>
            <w:r w:rsidR="004A0E0E">
              <w:rPr>
                <w:bCs/>
              </w:rPr>
              <w:t>й</w:t>
            </w:r>
          </w:p>
        </w:tc>
      </w:tr>
      <w:tr w:rsidR="00317078" w:rsidRPr="005542E5" w:rsidTr="00161C18">
        <w:tc>
          <w:tcPr>
            <w:tcW w:w="696" w:type="dxa"/>
          </w:tcPr>
          <w:p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17" w:type="dxa"/>
          </w:tcPr>
          <w:p w:rsidR="00317078" w:rsidRPr="005542E5" w:rsidRDefault="00317078" w:rsidP="00161C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заседаниях секций региональных учебно-методических объединений (РУМО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ключением тематики по формированию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ценке функциональной грамотности обучающихся</w:t>
            </w:r>
          </w:p>
        </w:tc>
        <w:tc>
          <w:tcPr>
            <w:tcW w:w="1984" w:type="dxa"/>
          </w:tcPr>
          <w:p w:rsidR="00317078" w:rsidRPr="005542E5" w:rsidRDefault="00A4417B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планом-графиком </w:t>
            </w:r>
            <w:r w:rsidR="00317078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РУМО</w:t>
            </w:r>
          </w:p>
        </w:tc>
        <w:tc>
          <w:tcPr>
            <w:tcW w:w="2543" w:type="dxa"/>
          </w:tcPr>
          <w:p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  <w:r w:rsidR="00A44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(члены РУМО)</w:t>
            </w:r>
          </w:p>
        </w:tc>
        <w:tc>
          <w:tcPr>
            <w:tcW w:w="4940" w:type="dxa"/>
          </w:tcPr>
          <w:p w:rsidR="00317078" w:rsidRPr="005542E5" w:rsidRDefault="00D206A0" w:rsidP="00161C1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никами общеобразовательных организаций – членами </w:t>
            </w:r>
            <w:r w:rsidR="00317078" w:rsidRPr="003170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УМО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ы</w:t>
            </w:r>
            <w:r w:rsidR="00317078" w:rsidRPr="003170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щания</w:t>
            </w:r>
            <w:r w:rsidR="00317078" w:rsidRPr="003170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семинар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="00317078" w:rsidRPr="003170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ля координаторов</w:t>
            </w:r>
            <w:r w:rsidR="00317078" w:rsidRPr="0031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17078" w:rsidRPr="003170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дагогов-предметников общеобразовательных организаций</w:t>
            </w:r>
          </w:p>
        </w:tc>
      </w:tr>
      <w:tr w:rsidR="00317078" w:rsidRPr="00317078" w:rsidTr="00161C18">
        <w:tc>
          <w:tcPr>
            <w:tcW w:w="696" w:type="dxa"/>
          </w:tcPr>
          <w:p w:rsidR="00317078" w:rsidRPr="00317078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78"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5117" w:type="dxa"/>
          </w:tcPr>
          <w:p w:rsidR="00317078" w:rsidRPr="00317078" w:rsidRDefault="0031707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17078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мониторинге и</w:t>
            </w:r>
            <w:r w:rsidR="00A4417B">
              <w:rPr>
                <w:rFonts w:ascii="Times New Roman" w:hAnsi="Times New Roman" w:cs="Times New Roman"/>
                <w:sz w:val="24"/>
                <w:szCs w:val="24"/>
              </w:rPr>
              <w:t xml:space="preserve">сполнения плана-графика работы  </w:t>
            </w:r>
            <w:r w:rsidRPr="00317078"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и оценке функциональной грамотности </w:t>
            </w:r>
            <w:proofErr w:type="gramStart"/>
            <w:r w:rsidRPr="003170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317078" w:rsidRPr="00317078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  <w:r w:rsidR="00A44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DC409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1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317078" w:rsidRPr="00317078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7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:rsidR="00317078" w:rsidRPr="00317078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078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:rsidR="00317078" w:rsidRPr="00317078" w:rsidRDefault="00D206A0" w:rsidP="00161C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317078" w:rsidRPr="00317078">
              <w:rPr>
                <w:rFonts w:ascii="Times New Roman" w:hAnsi="Times New Roman" w:cs="Times New Roman"/>
                <w:iCs/>
                <w:sz w:val="24"/>
                <w:szCs w:val="24"/>
              </w:rPr>
              <w:t>бщеобразователь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317078" w:rsidRPr="00317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 приняли участие</w:t>
            </w:r>
            <w:r w:rsidR="00317078" w:rsidRPr="00317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r w:rsidR="00317078" w:rsidRPr="0031707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</w:t>
            </w:r>
            <w:r w:rsidR="00317078" w:rsidRPr="00317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иторинге исполнения плана-графика работы </w:t>
            </w:r>
            <w:r w:rsidR="00A441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17078" w:rsidRPr="00317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формированию и оценке функциональной грамотности </w:t>
            </w:r>
          </w:p>
        </w:tc>
      </w:tr>
      <w:tr w:rsidR="00317078" w:rsidRPr="005542E5" w:rsidTr="00161C18">
        <w:tc>
          <w:tcPr>
            <w:tcW w:w="15280" w:type="dxa"/>
            <w:gridSpan w:val="5"/>
          </w:tcPr>
          <w:p w:rsidR="00317078" w:rsidRPr="00317078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5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9A68B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</w:t>
            </w:r>
            <w:r w:rsidR="009A68B0"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 и методическая поддержка педагогов </w:t>
            </w:r>
            <w:r w:rsidR="009A68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A68B0"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формирования и оценки функциональной грамотности обучающихся</w:t>
            </w:r>
          </w:p>
        </w:tc>
      </w:tr>
      <w:tr w:rsidR="00317078" w:rsidRPr="005542E5" w:rsidTr="00161C18">
        <w:tc>
          <w:tcPr>
            <w:tcW w:w="696" w:type="dxa"/>
          </w:tcPr>
          <w:p w:rsidR="00317078" w:rsidRPr="005542E5" w:rsidRDefault="0031707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17" w:type="dxa"/>
          </w:tcPr>
          <w:p w:rsidR="00317078" w:rsidRPr="005542E5" w:rsidRDefault="0031707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по вопросам формирования и</w:t>
            </w:r>
            <w:r w:rsidRPr="005542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оценки функциональной грамотности обучающихся</w:t>
            </w:r>
          </w:p>
        </w:tc>
        <w:tc>
          <w:tcPr>
            <w:tcW w:w="1984" w:type="dxa"/>
          </w:tcPr>
          <w:p w:rsidR="00317078" w:rsidRPr="005542E5" w:rsidRDefault="00D206A0" w:rsidP="00161C1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="00317078" w:rsidRPr="005542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оответствии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="00317078" w:rsidRPr="005542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региональным планом графиком курсовой подготовки</w:t>
            </w:r>
          </w:p>
        </w:tc>
        <w:tc>
          <w:tcPr>
            <w:tcW w:w="2543" w:type="dxa"/>
          </w:tcPr>
          <w:p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:rsidR="00317078" w:rsidRPr="005542E5" w:rsidRDefault="00317078" w:rsidP="00161C1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заявка, педагоги прошли обучение по вопросам формирования и оценки функциональной грамотности </w:t>
            </w:r>
            <w:proofErr w:type="gramStart"/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17078" w:rsidRPr="005542E5" w:rsidTr="00161C18">
        <w:tc>
          <w:tcPr>
            <w:tcW w:w="696" w:type="dxa"/>
          </w:tcPr>
          <w:p w:rsidR="00317078" w:rsidRPr="005542E5" w:rsidRDefault="009A68B0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317078"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17" w:type="dxa"/>
          </w:tcPr>
          <w:p w:rsidR="00317078" w:rsidRPr="005542E5" w:rsidRDefault="00317078" w:rsidP="00161C1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правленческих и педагогических </w:t>
            </w:r>
            <w:r w:rsidR="00D206A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8B0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="009A68B0"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ых мероприятиях </w:t>
            </w:r>
            <w:r w:rsidR="00D206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формирования и оценки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ой грамотности обучающихся (совещания, конференции, </w:t>
            </w:r>
            <w:proofErr w:type="spellStart"/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, семинары, мастер-классы, конкурсы)</w:t>
            </w:r>
          </w:p>
        </w:tc>
        <w:tc>
          <w:tcPr>
            <w:tcW w:w="1984" w:type="dxa"/>
          </w:tcPr>
          <w:p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нварь - декабрь</w:t>
            </w:r>
          </w:p>
          <w:p w:rsidR="00317078" w:rsidRPr="005542E5" w:rsidRDefault="00DC4097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317078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:rsidR="00317078" w:rsidRPr="00D206A0" w:rsidRDefault="00D206A0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7078" w:rsidRPr="005542E5">
              <w:rPr>
                <w:rFonts w:ascii="Times New Roman" w:hAnsi="Times New Roman" w:cs="Times New Roman"/>
                <w:sz w:val="24"/>
                <w:szCs w:val="24"/>
              </w:rPr>
              <w:t>правлен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педагогические</w:t>
            </w:r>
            <w:r w:rsidR="00044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бщеобразовательных организаций</w:t>
            </w:r>
            <w:r w:rsidR="00317078"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  <w:r w:rsidR="00317078"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</w:t>
            </w:r>
            <w:r w:rsidR="00317078"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х, конференциях, </w:t>
            </w:r>
            <w:proofErr w:type="spellStart"/>
            <w:r w:rsidR="00317078" w:rsidRPr="0055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ах</w:t>
            </w:r>
            <w:proofErr w:type="spellEnd"/>
            <w:r w:rsidR="00317078"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, семинарах, мастер-классах по вопросам формирования </w:t>
            </w:r>
            <w:r w:rsidR="00044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078" w:rsidRPr="005542E5">
              <w:rPr>
                <w:rFonts w:ascii="Times New Roman" w:hAnsi="Times New Roman" w:cs="Times New Roman"/>
                <w:sz w:val="24"/>
                <w:szCs w:val="24"/>
              </w:rPr>
              <w:t>и оценки функциональной грамотности обучающихся</w:t>
            </w:r>
          </w:p>
        </w:tc>
      </w:tr>
      <w:tr w:rsidR="00317078" w:rsidRPr="005542E5" w:rsidTr="00161C18">
        <w:trPr>
          <w:trHeight w:val="1835"/>
        </w:trPr>
        <w:tc>
          <w:tcPr>
            <w:tcW w:w="696" w:type="dxa"/>
          </w:tcPr>
          <w:p w:rsidR="00317078" w:rsidRPr="005542E5" w:rsidRDefault="009A68B0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317078"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5117" w:type="dxa"/>
          </w:tcPr>
          <w:p w:rsidR="00317078" w:rsidRPr="00D206A0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и трансляция успешного опыта работы </w:t>
            </w:r>
            <w:r w:rsidR="00D206A0" w:rsidRPr="00D206A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</w:t>
            </w:r>
            <w:r w:rsidRPr="00D2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7D45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="00B77D45"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формированию и оценке функциональной грамотности обучающихся </w:t>
            </w:r>
          </w:p>
        </w:tc>
        <w:tc>
          <w:tcPr>
            <w:tcW w:w="1984" w:type="dxa"/>
          </w:tcPr>
          <w:p w:rsidR="00317078" w:rsidRPr="005542E5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:rsidR="00317078" w:rsidRPr="005542E5" w:rsidRDefault="00DC4097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317078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DC4097" w:rsidRDefault="00DC4097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 w:rsidR="00044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тут развития образования»,</w:t>
            </w:r>
          </w:p>
          <w:p w:rsidR="00317078" w:rsidRPr="00DC4097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:rsidR="00317078" w:rsidRPr="005542E5" w:rsidRDefault="0031707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пешный опыт работы </w:t>
            </w:r>
            <w:r w:rsidR="00D20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ормированию и оценке функциональной грамотности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 обобщен и транслирован</w:t>
            </w:r>
            <w:r w:rsidR="00D20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роведены муниципальные </w:t>
            </w:r>
            <w:r w:rsidR="00F15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е </w:t>
            </w:r>
            <w:r w:rsidR="00D20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r w:rsidR="00D206A0"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(совещания, конференции, </w:t>
            </w:r>
            <w:proofErr w:type="spellStart"/>
            <w:r w:rsidR="00D206A0" w:rsidRPr="005542E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D206A0" w:rsidRPr="005542E5">
              <w:rPr>
                <w:rFonts w:ascii="Times New Roman" w:hAnsi="Times New Roman" w:cs="Times New Roman"/>
                <w:sz w:val="24"/>
                <w:szCs w:val="24"/>
              </w:rPr>
              <w:t>, семинары, мастер-классы, конкурсы)</w:t>
            </w:r>
          </w:p>
        </w:tc>
      </w:tr>
      <w:tr w:rsidR="00317078" w:rsidRPr="005542E5" w:rsidTr="00161C18">
        <w:tc>
          <w:tcPr>
            <w:tcW w:w="696" w:type="dxa"/>
          </w:tcPr>
          <w:p w:rsidR="00317078" w:rsidRPr="005542E5" w:rsidRDefault="00D206A0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117" w:type="dxa"/>
          </w:tcPr>
          <w:p w:rsidR="00317078" w:rsidRPr="00D206A0" w:rsidRDefault="009A68B0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ляция опыта учас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лотных </w:t>
            </w: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ых организац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е р</w:t>
            </w:r>
            <w:r w:rsidR="00D206A0"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>еги</w:t>
            </w:r>
            <w:r w:rsidR="00044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альной инновационной площадки </w:t>
            </w:r>
            <w:r w:rsidR="00D206A0"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>(РИП) по вопросам формирования функциональной грамотности</w:t>
            </w:r>
            <w:r w:rsidR="00D206A0" w:rsidRPr="00D2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7078" w:rsidRPr="00D206A0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функци</w:t>
            </w:r>
            <w:r w:rsidR="00044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альной грамотности школьников </w:t>
            </w:r>
            <w:r w:rsidR="00317078" w:rsidRPr="00D206A0">
              <w:rPr>
                <w:rFonts w:ascii="Times New Roman" w:hAnsi="Times New Roman" w:cs="Times New Roman"/>
                <w:bCs/>
                <w:sz w:val="24"/>
                <w:szCs w:val="24"/>
              </w:rPr>
              <w:t>как ключевой фактор достижения современного качества образования»</w:t>
            </w:r>
          </w:p>
        </w:tc>
        <w:tc>
          <w:tcPr>
            <w:tcW w:w="1984" w:type="dxa"/>
          </w:tcPr>
          <w:p w:rsidR="009A68B0" w:rsidRPr="005542E5" w:rsidRDefault="009A68B0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:rsidR="00317078" w:rsidRPr="005542E5" w:rsidRDefault="00044DD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9A68B0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DC4097" w:rsidRDefault="00DC4097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 w:rsidR="00044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тут развития образования», </w:t>
            </w:r>
          </w:p>
          <w:p w:rsidR="00317078" w:rsidRPr="005542E5" w:rsidRDefault="00D206A0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  <w:r w:rsidR="00DC40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40" w:type="dxa"/>
          </w:tcPr>
          <w:p w:rsidR="00317078" w:rsidRPr="005542E5" w:rsidRDefault="009A68B0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ы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я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лот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щеобразовательных организаций </w:t>
            </w:r>
            <w:r w:rsidR="00044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е РИП</w:t>
            </w: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ир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рове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, семинары, мастер-классы</w:t>
            </w:r>
          </w:p>
        </w:tc>
      </w:tr>
      <w:tr w:rsidR="00F15F08" w:rsidRPr="005542E5" w:rsidTr="00161C18">
        <w:tc>
          <w:tcPr>
            <w:tcW w:w="696" w:type="dxa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117" w:type="dxa"/>
          </w:tcPr>
          <w:p w:rsidR="00F15F08" w:rsidRPr="009A68B0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</w:t>
            </w:r>
            <w:r w:rsidRPr="003C2BE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2BE5">
              <w:rPr>
                <w:rFonts w:ascii="Times New Roman" w:hAnsi="Times New Roman" w:cs="Times New Roman"/>
                <w:sz w:val="24"/>
                <w:szCs w:val="24"/>
              </w:rPr>
              <w:t xml:space="preserve"> «Моя педагогическая нахо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номинации по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вопросам формирования функциональной грамот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15F08" w:rsidRPr="005542E5" w:rsidRDefault="00643987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- март 2024</w:t>
            </w:r>
            <w:r w:rsidR="00F15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643987" w:rsidRDefault="00643987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 w:rsidR="00044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тут развития образования», </w:t>
            </w:r>
          </w:p>
          <w:p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:rsidR="00F15F08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пешные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ормированию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авленны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3C2BE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2BE5">
              <w:rPr>
                <w:rFonts w:ascii="Times New Roman" w:hAnsi="Times New Roman" w:cs="Times New Roman"/>
                <w:sz w:val="24"/>
                <w:szCs w:val="24"/>
              </w:rPr>
              <w:t xml:space="preserve"> «Моя педагогическая нахо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остранены среди педагогов общеобразовательных организаций</w:t>
            </w:r>
          </w:p>
        </w:tc>
      </w:tr>
      <w:tr w:rsidR="009A68B0" w:rsidRPr="009A68B0" w:rsidTr="00161C18">
        <w:tc>
          <w:tcPr>
            <w:tcW w:w="696" w:type="dxa"/>
          </w:tcPr>
          <w:p w:rsidR="00317078" w:rsidRPr="009A68B0" w:rsidRDefault="0031707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B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17" w:type="dxa"/>
          </w:tcPr>
          <w:p w:rsidR="00317078" w:rsidRPr="009A68B0" w:rsidRDefault="0031707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A68B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</w:t>
            </w:r>
            <w:r w:rsidR="009A68B0" w:rsidRPr="009A68B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</w:t>
            </w:r>
            <w:r w:rsidRPr="009A68B0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ой </w:t>
            </w:r>
            <w:proofErr w:type="spellStart"/>
            <w:r w:rsidR="009A68B0" w:rsidRPr="009A68B0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="009A68B0" w:rsidRPr="009A68B0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е </w:t>
            </w:r>
            <w:r w:rsidRPr="009A68B0">
              <w:rPr>
                <w:rFonts w:ascii="Times New Roman" w:hAnsi="Times New Roman" w:cs="Times New Roman"/>
                <w:sz w:val="24"/>
                <w:szCs w:val="24"/>
              </w:rPr>
              <w:t>для педагогов по формированию функциональной грамотности обучающихся</w:t>
            </w:r>
          </w:p>
        </w:tc>
        <w:tc>
          <w:tcPr>
            <w:tcW w:w="1984" w:type="dxa"/>
          </w:tcPr>
          <w:p w:rsidR="00317078" w:rsidRPr="009A68B0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  <w:p w:rsidR="00317078" w:rsidRPr="009A68B0" w:rsidRDefault="00643987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317078"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317078" w:rsidRPr="009A68B0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:rsidR="00317078" w:rsidRPr="009A68B0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:rsidR="00317078" w:rsidRPr="009A68B0" w:rsidRDefault="0031707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педагогов </w:t>
            </w:r>
            <w:r w:rsidR="009A68B0" w:rsidRPr="009A6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4DD1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х организаций </w:t>
            </w:r>
            <w:r w:rsidRPr="009A68B0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ой </w:t>
            </w:r>
            <w:proofErr w:type="spellStart"/>
            <w:r w:rsidRPr="009A68B0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9A68B0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е для педагогов по формированию функциональной грамотности обучающихся</w:t>
            </w:r>
          </w:p>
        </w:tc>
      </w:tr>
      <w:tr w:rsidR="00317078" w:rsidRPr="005542E5" w:rsidTr="00161C18">
        <w:tc>
          <w:tcPr>
            <w:tcW w:w="696" w:type="dxa"/>
          </w:tcPr>
          <w:p w:rsidR="00317078" w:rsidRPr="002946BF" w:rsidRDefault="0031707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5117" w:type="dxa"/>
          </w:tcPr>
          <w:p w:rsidR="00317078" w:rsidRPr="002946BF" w:rsidRDefault="0031707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946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правленческих и педагогических </w:t>
            </w:r>
            <w:r w:rsidR="009A68B0" w:rsidRPr="002946BF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294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8B0" w:rsidRPr="002946BF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 w:rsidR="009A68B0" w:rsidRPr="00294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</w:t>
            </w:r>
            <w:r w:rsidRPr="002946BF">
              <w:rPr>
                <w:rFonts w:ascii="Times New Roman" w:hAnsi="Times New Roman" w:cs="Times New Roman"/>
                <w:sz w:val="24"/>
                <w:szCs w:val="24"/>
              </w:rPr>
              <w:t>в образовательном треке «Формирование и оценка функциональной грамотности обучающихся: региональный опыт» в рамках межрегиональной научно-практической онлайн-конференции «Реализация ФГОС общего образования: управленческие практики и методическое сопровождение»</w:t>
            </w:r>
          </w:p>
        </w:tc>
        <w:tc>
          <w:tcPr>
            <w:tcW w:w="1984" w:type="dxa"/>
          </w:tcPr>
          <w:p w:rsidR="00317078" w:rsidRPr="002946BF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6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6 апреля </w:t>
            </w:r>
            <w:r w:rsidR="009A68B0" w:rsidRPr="002946B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643987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294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317078" w:rsidRPr="002946BF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6B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:rsidR="00317078" w:rsidRPr="002946BF" w:rsidRDefault="0031707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ые </w:t>
            </w:r>
            <w:r w:rsidRPr="002946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4940" w:type="dxa"/>
          </w:tcPr>
          <w:p w:rsidR="00317078" w:rsidRPr="005542E5" w:rsidRDefault="0031707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овано участие</w:t>
            </w:r>
            <w:r w:rsidRPr="00294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ческих </w:t>
            </w:r>
            <w:r w:rsidR="009A68B0"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едагогических </w:t>
            </w:r>
            <w:r w:rsidR="009A68B0"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r w:rsidR="009A68B0" w:rsidRPr="00294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8B0" w:rsidRPr="00294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  <w:r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м треке «Формирование </w:t>
            </w:r>
            <w:r w:rsidR="009A68B0"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94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ценка функциональной грамотности обучающихся: региональный опыт»</w:t>
            </w:r>
          </w:p>
        </w:tc>
      </w:tr>
      <w:tr w:rsidR="00F15F08" w:rsidRPr="005542E5" w:rsidTr="00161C18">
        <w:tc>
          <w:tcPr>
            <w:tcW w:w="696" w:type="dxa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117" w:type="dxa"/>
          </w:tcPr>
          <w:p w:rsidR="00F15F08" w:rsidRPr="00AE7938" w:rsidRDefault="00F15F08" w:rsidP="00AE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сопровождение реализации </w:t>
            </w:r>
            <w:r w:rsidRPr="00554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плана-графика («дорожной карты») реализации мероприятий по обеспечению </w:t>
            </w:r>
            <w:proofErr w:type="gramStart"/>
            <w:r w:rsidRPr="005542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функциональной грамотности обучающихся общеобразовательных организаций города Орла</w:t>
            </w:r>
            <w:proofErr w:type="gramEnd"/>
            <w:r w:rsidR="006439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24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  <w:r w:rsidR="00AE793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43987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643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 ОО ДПО «Институт </w:t>
            </w:r>
            <w:proofErr w:type="spellStart"/>
            <w:r w:rsidR="00643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  <w:r w:rsidR="00AE7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  <w:proofErr w:type="spellEnd"/>
            <w:r w:rsidR="00AE7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:rsidR="00F15F08" w:rsidRPr="005542E5" w:rsidRDefault="00643987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643987" w:rsidRDefault="00643987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 w:rsidR="00AE7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тут развития образования», </w:t>
            </w:r>
          </w:p>
          <w:p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:rsidR="00F15F08" w:rsidRPr="00AE7938" w:rsidRDefault="00F15F08" w:rsidP="00AE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68B0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формирования функциональной грамотности</w:t>
            </w:r>
            <w:r w:rsidRPr="00D20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645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</w:t>
            </w:r>
            <w:r w:rsidR="00645251"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 w:rsidR="00AE7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тут развития образования»</w:t>
            </w:r>
            <w:r w:rsidR="00645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матической рубрике</w:t>
            </w:r>
          </w:p>
        </w:tc>
      </w:tr>
      <w:tr w:rsidR="00F15F08" w:rsidRPr="00B22B6B" w:rsidTr="00161C18">
        <w:tc>
          <w:tcPr>
            <w:tcW w:w="696" w:type="dxa"/>
          </w:tcPr>
          <w:p w:rsidR="00F15F08" w:rsidRPr="00B22B6B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7" w:type="dxa"/>
          </w:tcPr>
          <w:p w:rsidR="00F15F08" w:rsidRPr="00B22B6B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Подготовка электронного сборника «Функциональная грамотность: эффективные педагогические практики»</w:t>
            </w:r>
          </w:p>
        </w:tc>
        <w:tc>
          <w:tcPr>
            <w:tcW w:w="1984" w:type="dxa"/>
          </w:tcPr>
          <w:p w:rsidR="00F15F08" w:rsidRPr="00B22B6B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F15F08" w:rsidRPr="00B22B6B" w:rsidRDefault="00643987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15F08"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F15F08" w:rsidRPr="00645251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 w:rsidR="00AE7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тут развития образования», </w:t>
            </w:r>
          </w:p>
          <w:p w:rsidR="00F15F08" w:rsidRPr="00B22B6B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:rsidR="00F15F08" w:rsidRPr="00645251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Электронный сборник «Функциональная грамотность: эффективные педагогические практики</w:t>
            </w:r>
            <w:r w:rsidR="00645251">
              <w:rPr>
                <w:rFonts w:ascii="Times New Roman" w:hAnsi="Times New Roman" w:cs="Times New Roman"/>
                <w:sz w:val="24"/>
                <w:szCs w:val="24"/>
              </w:rPr>
              <w:t xml:space="preserve">» создан, размещен на сайте </w:t>
            </w:r>
            <w:r w:rsidR="00645251"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 w:rsidR="00AE7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тут развития образования»</w:t>
            </w:r>
          </w:p>
        </w:tc>
      </w:tr>
      <w:tr w:rsidR="00F15F08" w:rsidRPr="005542E5" w:rsidTr="00161C18">
        <w:tc>
          <w:tcPr>
            <w:tcW w:w="696" w:type="dxa"/>
          </w:tcPr>
          <w:p w:rsidR="00F15F08" w:rsidRPr="00046689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7" w:type="dxa"/>
          </w:tcPr>
          <w:p w:rsidR="00F15F08" w:rsidRPr="00046689" w:rsidRDefault="00F15F08" w:rsidP="00161C18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 общеобразовательных организациях</w:t>
            </w:r>
            <w:r w:rsidRPr="0004668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t>заседаний</w:t>
            </w:r>
            <w:r w:rsidRPr="0004668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методических </w:t>
            </w: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й (кафедр) педагогических работников по вопросам формирования функциональной грамотности обучающихся</w:t>
            </w:r>
          </w:p>
        </w:tc>
        <w:tc>
          <w:tcPr>
            <w:tcW w:w="1984" w:type="dxa"/>
          </w:tcPr>
          <w:p w:rsidR="00F15F08" w:rsidRPr="00046689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89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:rsidR="00F15F08" w:rsidRPr="00046689" w:rsidRDefault="00645251" w:rsidP="00161C18">
            <w:pPr>
              <w:spacing w:line="276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046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F15F08" w:rsidRPr="00046689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689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940" w:type="dxa"/>
          </w:tcPr>
          <w:p w:rsidR="00F15F08" w:rsidRPr="00046689" w:rsidRDefault="00F15F08" w:rsidP="00161C18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ы графики проведения, определены темы, проведены заседания</w:t>
            </w:r>
            <w:r w:rsidRPr="0004668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методических </w:t>
            </w:r>
            <w:r w:rsidR="00AE79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динений (кафедр) </w:t>
            </w: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щеобразовательных организациях, информация размещена на официальных сайтах общеобразовательных организаций </w:t>
            </w:r>
            <w:r w:rsidRPr="0004668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ети «Интернет» в тематической рубрике</w:t>
            </w:r>
          </w:p>
        </w:tc>
      </w:tr>
      <w:tr w:rsidR="00F15F08" w:rsidRPr="005542E5" w:rsidTr="00161C18">
        <w:tc>
          <w:tcPr>
            <w:tcW w:w="696" w:type="dxa"/>
          </w:tcPr>
          <w:p w:rsidR="00F15F08" w:rsidRPr="00046689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5117" w:type="dxa"/>
          </w:tcPr>
          <w:p w:rsidR="00F15F08" w:rsidRPr="00046689" w:rsidRDefault="00F15F08" w:rsidP="00161C18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профессиональных затруднений педагогов по вопросам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функциональной грамотности обучающихся</w:t>
            </w:r>
          </w:p>
        </w:tc>
        <w:tc>
          <w:tcPr>
            <w:tcW w:w="1984" w:type="dxa"/>
          </w:tcPr>
          <w:p w:rsidR="00F15F08" w:rsidRPr="00046689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, октябрь 2024</w:t>
            </w:r>
            <w:r w:rsidR="00F15F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:rsidR="00F15F08" w:rsidRPr="00645251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 ОО ДПО «Институт развития </w:t>
            </w:r>
            <w:r w:rsidR="00AE7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вания», </w:t>
            </w:r>
          </w:p>
          <w:p w:rsidR="00F15F08" w:rsidRPr="00046689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:rsidR="002946BF" w:rsidRDefault="00F15F0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 мониторинг профессиональных затруднений педагогов по вопросам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функциональной 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зультаты проанализированы, сформированы целевые группы для индивидуального консультирования</w:t>
            </w:r>
          </w:p>
          <w:p w:rsidR="00EB5666" w:rsidRPr="00046689" w:rsidRDefault="00EB5666" w:rsidP="00161C18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5F08" w:rsidRPr="005542E5" w:rsidTr="00161C18">
        <w:tc>
          <w:tcPr>
            <w:tcW w:w="696" w:type="dxa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5117" w:type="dxa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вопросам формирования функциональной грамотности обучающихся</w:t>
            </w:r>
          </w:p>
        </w:tc>
        <w:tc>
          <w:tcPr>
            <w:tcW w:w="1984" w:type="dxa"/>
          </w:tcPr>
          <w:p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:rsidR="00F15F08" w:rsidRPr="005542E5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645251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 w:rsidR="00AE7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тут развития образования»</w:t>
            </w:r>
          </w:p>
          <w:p w:rsidR="00F15F08" w:rsidRPr="005542E5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педагогов организованы </w:t>
            </w:r>
            <w:r w:rsidR="00EB56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и проведены</w:t>
            </w:r>
          </w:p>
        </w:tc>
      </w:tr>
      <w:tr w:rsidR="00F15F08" w:rsidRPr="005542E5" w:rsidTr="00161C18">
        <w:tc>
          <w:tcPr>
            <w:tcW w:w="15280" w:type="dxa"/>
            <w:gridSpan w:val="5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5542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F15F08" w:rsidRPr="005542E5" w:rsidTr="00161C18">
        <w:tc>
          <w:tcPr>
            <w:tcW w:w="696" w:type="dxa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4584" w:type="dxa"/>
            <w:gridSpan w:val="4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обучающимися по формированию функциональной грамотности в урочной деятельности </w:t>
            </w:r>
          </w:p>
        </w:tc>
      </w:tr>
      <w:tr w:rsidR="00F15F08" w:rsidRPr="005542E5" w:rsidTr="00161C18">
        <w:tc>
          <w:tcPr>
            <w:tcW w:w="696" w:type="dxa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5117" w:type="dxa"/>
          </w:tcPr>
          <w:p w:rsidR="00F15F08" w:rsidRPr="005542E5" w:rsidRDefault="00F15F0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формированию функциональной грамотности </w:t>
            </w:r>
          </w:p>
        </w:tc>
        <w:tc>
          <w:tcPr>
            <w:tcW w:w="1984" w:type="dxa"/>
          </w:tcPr>
          <w:p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:rsidR="00F15F08" w:rsidRPr="005542E5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формированию функциональной грамотности </w:t>
            </w:r>
            <w:proofErr w:type="gramStart"/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, результаты анализируются и интерпретируются</w:t>
            </w:r>
          </w:p>
        </w:tc>
      </w:tr>
      <w:tr w:rsidR="00F15F08" w:rsidRPr="005542E5" w:rsidTr="00161C18">
        <w:tc>
          <w:tcPr>
            <w:tcW w:w="696" w:type="dxa"/>
          </w:tcPr>
          <w:p w:rsidR="00F15F08" w:rsidRPr="00B22B6B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5117" w:type="dxa"/>
          </w:tcPr>
          <w:p w:rsidR="00F15F08" w:rsidRPr="00B22B6B" w:rsidRDefault="00F15F0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Участие в Едином Дне текста</w:t>
            </w:r>
          </w:p>
        </w:tc>
        <w:tc>
          <w:tcPr>
            <w:tcW w:w="1984" w:type="dxa"/>
          </w:tcPr>
          <w:p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  <w:p w:rsidR="00F15F08" w:rsidRPr="00B22B6B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</w:t>
            </w:r>
            <w:proofErr w:type="gramStart"/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Дне текста</w:t>
            </w:r>
          </w:p>
        </w:tc>
      </w:tr>
      <w:tr w:rsidR="00F15F08" w:rsidRPr="005542E5" w:rsidTr="00161C18">
        <w:tc>
          <w:tcPr>
            <w:tcW w:w="696" w:type="dxa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4584" w:type="dxa"/>
            <w:gridSpan w:val="4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обучающимися по формированию функциональной грамотности во внеурочной деятельности </w:t>
            </w:r>
          </w:p>
        </w:tc>
      </w:tr>
      <w:tr w:rsidR="00F15F08" w:rsidRPr="005542E5" w:rsidTr="00161C18">
        <w:tc>
          <w:tcPr>
            <w:tcW w:w="696" w:type="dxa"/>
          </w:tcPr>
          <w:p w:rsidR="00F15F08" w:rsidRPr="00B22B6B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5117" w:type="dxa"/>
          </w:tcPr>
          <w:p w:rsidR="00F15F08" w:rsidRPr="00B22B6B" w:rsidRDefault="00F15F0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Реализация рабочих программ внеурочной деятельности по направлениям ф</w:t>
            </w:r>
            <w:r w:rsidR="00645251">
              <w:rPr>
                <w:rFonts w:ascii="Times New Roman" w:hAnsi="Times New Roman" w:cs="Times New Roman"/>
                <w:sz w:val="24"/>
                <w:szCs w:val="24"/>
              </w:rPr>
              <w:t>ункциональной грамотности в 2023-2024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4" w:type="dxa"/>
          </w:tcPr>
          <w:p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май</w:t>
            </w:r>
          </w:p>
          <w:p w:rsidR="00F15F08" w:rsidRPr="00B22B6B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Рабочие программы внеурочной деятельности по направления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циональной грамотности 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45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45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F15F08" w:rsidRPr="005542E5" w:rsidTr="00161C18">
        <w:tc>
          <w:tcPr>
            <w:tcW w:w="696" w:type="dxa"/>
          </w:tcPr>
          <w:p w:rsidR="00F15F08" w:rsidRPr="00B22B6B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5117" w:type="dxa"/>
          </w:tcPr>
          <w:p w:rsidR="00F15F08" w:rsidRPr="00B22B6B" w:rsidRDefault="00F15F0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внеурочной деятельности по направлениям функциональной г</w:t>
            </w:r>
            <w:r w:rsidR="00645251">
              <w:rPr>
                <w:rFonts w:ascii="Times New Roman" w:hAnsi="Times New Roman" w:cs="Times New Roman"/>
                <w:sz w:val="24"/>
                <w:szCs w:val="24"/>
              </w:rPr>
              <w:t>рамотности для реализации в 2024-2025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4" w:type="dxa"/>
          </w:tcPr>
          <w:p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  <w:p w:rsidR="00F15F08" w:rsidRPr="00B22B6B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Рабочие программы внеурочной деятельности по направлениям функциональной грамотности р</w:t>
            </w:r>
            <w:r w:rsidR="00645251">
              <w:rPr>
                <w:rFonts w:ascii="Times New Roman" w:hAnsi="Times New Roman" w:cs="Times New Roman"/>
                <w:sz w:val="24"/>
                <w:szCs w:val="24"/>
              </w:rPr>
              <w:t>азработаны для реализации в 2024-2025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F15F08" w:rsidRPr="005542E5" w:rsidTr="00161C18">
        <w:tc>
          <w:tcPr>
            <w:tcW w:w="696" w:type="dxa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17" w:type="dxa"/>
          </w:tcPr>
          <w:p w:rsidR="00F15F08" w:rsidRPr="005542E5" w:rsidRDefault="00F15F0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Проведение с обучающимися практико-ориентированных мероприятий по развитию функциональной грамотности (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:rsidR="00F15F08" w:rsidRPr="005542E5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с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42E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рактико-ориентированные мероприятия по развитию функциональной грамотности (тренинги, практику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</w:p>
        </w:tc>
      </w:tr>
      <w:tr w:rsidR="00F15F08" w:rsidRPr="005542E5" w:rsidTr="00161C18">
        <w:tc>
          <w:tcPr>
            <w:tcW w:w="696" w:type="dxa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584" w:type="dxa"/>
            <w:gridSpan w:val="4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обучающимися по формированию функциональной грамотности в системе дополнительного образования </w:t>
            </w:r>
          </w:p>
        </w:tc>
      </w:tr>
      <w:tr w:rsidR="00F15F08" w:rsidRPr="005542E5" w:rsidTr="00161C18">
        <w:tc>
          <w:tcPr>
            <w:tcW w:w="696" w:type="dxa"/>
          </w:tcPr>
          <w:p w:rsidR="00F15F08" w:rsidRPr="00B22B6B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5117" w:type="dxa"/>
          </w:tcPr>
          <w:p w:rsidR="00F15F08" w:rsidRPr="00B22B6B" w:rsidRDefault="00F15F0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занятиях 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br/>
              <w:t>по формированию функциональной грамотности на базе центров дополнительного образования «IT-куб», «</w:t>
            </w:r>
            <w:proofErr w:type="spellStart"/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:rsidR="00F15F08" w:rsidRPr="00B22B6B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обучающихся 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ероприятиях по формированию функциональной грамотности на базе центров дополнительного образования </w:t>
            </w:r>
            <w:r w:rsidR="002946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2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-куб», «</w:t>
            </w:r>
            <w:proofErr w:type="spellStart"/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5F08" w:rsidRPr="005542E5" w:rsidTr="00161C18">
        <w:tc>
          <w:tcPr>
            <w:tcW w:w="696" w:type="dxa"/>
          </w:tcPr>
          <w:p w:rsidR="00F15F08" w:rsidRPr="00B22B6B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</w:t>
            </w:r>
          </w:p>
        </w:tc>
        <w:tc>
          <w:tcPr>
            <w:tcW w:w="5117" w:type="dxa"/>
          </w:tcPr>
          <w:p w:rsidR="00F15F08" w:rsidRPr="00B22B6B" w:rsidRDefault="00AE793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занятиях </w:t>
            </w:r>
            <w:r w:rsidR="00F15F08"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функциональной грамотности на базе </w:t>
            </w:r>
            <w:proofErr w:type="gramStart"/>
            <w:r w:rsidR="00F15F08" w:rsidRPr="00B22B6B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="00F15F08"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F08" w:rsidRPr="00B22B6B"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  <w:r w:rsidR="00F15F08"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F08" w:rsidRPr="00B22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имназии № 19 </w:t>
            </w:r>
          </w:p>
        </w:tc>
        <w:tc>
          <w:tcPr>
            <w:tcW w:w="1984" w:type="dxa"/>
          </w:tcPr>
          <w:p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декабрь</w:t>
            </w:r>
          </w:p>
          <w:p w:rsidR="00F15F08" w:rsidRPr="00B22B6B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 19</w:t>
            </w:r>
          </w:p>
          <w:p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обучающихся в мероприятиях по формированию функциональной грамотности на базе </w:t>
            </w:r>
            <w:proofErr w:type="gramStart"/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  <w:r w:rsidRPr="00B22B6B">
              <w:rPr>
                <w:rFonts w:ascii="Times New Roman" w:hAnsi="Times New Roman" w:cs="Times New Roman"/>
                <w:sz w:val="24"/>
                <w:szCs w:val="24"/>
              </w:rPr>
              <w:t xml:space="preserve"> в гимназии № 19</w:t>
            </w:r>
          </w:p>
        </w:tc>
      </w:tr>
      <w:tr w:rsidR="00F15F08" w:rsidRPr="005542E5" w:rsidTr="00161C18">
        <w:tc>
          <w:tcPr>
            <w:tcW w:w="15280" w:type="dxa"/>
            <w:gridSpan w:val="5"/>
          </w:tcPr>
          <w:p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554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тоговые мероприятия</w:t>
            </w:r>
          </w:p>
        </w:tc>
      </w:tr>
      <w:tr w:rsidR="00F15F08" w:rsidRPr="005542E5" w:rsidTr="00161C18">
        <w:tc>
          <w:tcPr>
            <w:tcW w:w="696" w:type="dxa"/>
          </w:tcPr>
          <w:p w:rsidR="00F15F08" w:rsidRPr="00B22B6B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117" w:type="dxa"/>
          </w:tcPr>
          <w:p w:rsidR="00F15F08" w:rsidRPr="00B22B6B" w:rsidRDefault="00F15F0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денных мероприятий, подготовка аналитического отчета</w:t>
            </w:r>
          </w:p>
        </w:tc>
        <w:tc>
          <w:tcPr>
            <w:tcW w:w="1984" w:type="dxa"/>
          </w:tcPr>
          <w:p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- декабрь</w:t>
            </w:r>
          </w:p>
          <w:p w:rsidR="00F15F08" w:rsidRPr="00B22B6B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="001A564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45251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</w:t>
            </w:r>
            <w:r w:rsidR="001A5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тут развития образования», </w:t>
            </w:r>
          </w:p>
          <w:p w:rsidR="00F15F08" w:rsidRPr="00B22B6B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940" w:type="dxa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B6B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 проделанной работе подготовлен, доведен до сведения руководителей, заместителей руководителей, координаторов общеобразовательных организаций</w:t>
            </w:r>
          </w:p>
        </w:tc>
      </w:tr>
      <w:tr w:rsidR="00F15F08" w:rsidRPr="005542E5" w:rsidTr="00161C18">
        <w:tc>
          <w:tcPr>
            <w:tcW w:w="696" w:type="dxa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117" w:type="dxa"/>
          </w:tcPr>
          <w:p w:rsidR="00F15F08" w:rsidRPr="005542E5" w:rsidRDefault="00F15F08" w:rsidP="00161C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налитического отчета на сайте </w:t>
            </w:r>
            <w:r w:rsidR="001A5647"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ститут развития образования</w:t>
            </w:r>
            <w:r w:rsidR="001A5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ети «Интернет»</w:t>
            </w:r>
          </w:p>
        </w:tc>
        <w:tc>
          <w:tcPr>
            <w:tcW w:w="1984" w:type="dxa"/>
          </w:tcPr>
          <w:p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екабрь</w:t>
            </w:r>
          </w:p>
          <w:p w:rsidR="00F15F08" w:rsidRPr="005542E5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F15F08"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543" w:type="dxa"/>
          </w:tcPr>
          <w:p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2E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  <w:r w:rsidR="001A564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45251" w:rsidRDefault="00645251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сти</w:t>
            </w:r>
            <w:r w:rsidR="001A56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т развития образования», </w:t>
            </w:r>
          </w:p>
          <w:p w:rsidR="00F15F08" w:rsidRPr="005542E5" w:rsidRDefault="00F15F08" w:rsidP="0016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0" w:type="dxa"/>
          </w:tcPr>
          <w:p w:rsidR="00F15F08" w:rsidRPr="005542E5" w:rsidRDefault="00F15F08" w:rsidP="00161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т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щен</w:t>
            </w:r>
            <w:r w:rsidR="001A56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айте </w:t>
            </w:r>
            <w:r w:rsidR="001A5647" w:rsidRPr="00DC4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ОО ДПО «Институт развития образования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ети «Интернет» </w:t>
            </w:r>
            <w:r w:rsidRPr="0055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матической рубрике</w:t>
            </w:r>
          </w:p>
        </w:tc>
      </w:tr>
    </w:tbl>
    <w:p w:rsidR="005542E5" w:rsidRPr="001B471B" w:rsidRDefault="005542E5" w:rsidP="00161C1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4"/>
          <w:highlight w:val="yellow"/>
          <w:lang w:eastAsia="hi-IN" w:bidi="hi-IN"/>
        </w:rPr>
      </w:pPr>
    </w:p>
    <w:sectPr w:rsidR="005542E5" w:rsidRPr="001B471B" w:rsidSect="001B47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7B0"/>
    <w:multiLevelType w:val="hybridMultilevel"/>
    <w:tmpl w:val="352EA8AE"/>
    <w:lvl w:ilvl="0" w:tplc="78141C4A">
      <w:start w:val="2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EB3987"/>
    <w:multiLevelType w:val="hybridMultilevel"/>
    <w:tmpl w:val="4B289D2E"/>
    <w:lvl w:ilvl="0" w:tplc="7646C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26575"/>
    <w:multiLevelType w:val="hybridMultilevel"/>
    <w:tmpl w:val="FEA6D1B8"/>
    <w:lvl w:ilvl="0" w:tplc="F434F30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23843"/>
    <w:multiLevelType w:val="hybridMultilevel"/>
    <w:tmpl w:val="5D52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C60B3"/>
    <w:multiLevelType w:val="hybridMultilevel"/>
    <w:tmpl w:val="1D36E300"/>
    <w:lvl w:ilvl="0" w:tplc="F3E656BE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877C0"/>
    <w:multiLevelType w:val="hybridMultilevel"/>
    <w:tmpl w:val="7FC0650E"/>
    <w:lvl w:ilvl="0" w:tplc="7548D08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B3AA2"/>
    <w:multiLevelType w:val="multilevel"/>
    <w:tmpl w:val="2432FF4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7">
    <w:nsid w:val="4DDB1D2E"/>
    <w:multiLevelType w:val="hybridMultilevel"/>
    <w:tmpl w:val="9CB66242"/>
    <w:lvl w:ilvl="0" w:tplc="285EE96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EE6E33"/>
    <w:multiLevelType w:val="multilevel"/>
    <w:tmpl w:val="FBB042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62616F08"/>
    <w:multiLevelType w:val="hybridMultilevel"/>
    <w:tmpl w:val="9E94FE50"/>
    <w:lvl w:ilvl="0" w:tplc="71902304">
      <w:start w:val="2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6A"/>
    <w:rsid w:val="000370E1"/>
    <w:rsid w:val="00044DD1"/>
    <w:rsid w:val="00046689"/>
    <w:rsid w:val="000B3D31"/>
    <w:rsid w:val="00161C18"/>
    <w:rsid w:val="001A5166"/>
    <w:rsid w:val="001A5647"/>
    <w:rsid w:val="001B471B"/>
    <w:rsid w:val="0027007D"/>
    <w:rsid w:val="002946BF"/>
    <w:rsid w:val="002F7F6A"/>
    <w:rsid w:val="00317078"/>
    <w:rsid w:val="003506DA"/>
    <w:rsid w:val="003E1C7D"/>
    <w:rsid w:val="00455F2F"/>
    <w:rsid w:val="004A0E0E"/>
    <w:rsid w:val="004F5C32"/>
    <w:rsid w:val="005542E5"/>
    <w:rsid w:val="00585298"/>
    <w:rsid w:val="00643987"/>
    <w:rsid w:val="00645251"/>
    <w:rsid w:val="006A746E"/>
    <w:rsid w:val="0084664C"/>
    <w:rsid w:val="008F68F3"/>
    <w:rsid w:val="00904469"/>
    <w:rsid w:val="0099345D"/>
    <w:rsid w:val="009A68B0"/>
    <w:rsid w:val="009A70C8"/>
    <w:rsid w:val="009D0EB6"/>
    <w:rsid w:val="00A4417B"/>
    <w:rsid w:val="00A50F08"/>
    <w:rsid w:val="00A62CD5"/>
    <w:rsid w:val="00AE7938"/>
    <w:rsid w:val="00B2126E"/>
    <w:rsid w:val="00B22B6B"/>
    <w:rsid w:val="00B73966"/>
    <w:rsid w:val="00B77D45"/>
    <w:rsid w:val="00BA750F"/>
    <w:rsid w:val="00BD19CE"/>
    <w:rsid w:val="00C73E96"/>
    <w:rsid w:val="00D206A0"/>
    <w:rsid w:val="00D93F28"/>
    <w:rsid w:val="00DC4097"/>
    <w:rsid w:val="00E7286C"/>
    <w:rsid w:val="00EB5666"/>
    <w:rsid w:val="00F15F08"/>
    <w:rsid w:val="00F9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F6A"/>
  </w:style>
  <w:style w:type="paragraph" w:styleId="1">
    <w:name w:val="heading 1"/>
    <w:basedOn w:val="a"/>
    <w:next w:val="a"/>
    <w:link w:val="10"/>
    <w:uiPriority w:val="99"/>
    <w:qFormat/>
    <w:rsid w:val="006A746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746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A74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D19CE"/>
    <w:rPr>
      <w:color w:val="106BBE"/>
    </w:rPr>
  </w:style>
  <w:style w:type="table" w:styleId="a6">
    <w:name w:val="Table Grid"/>
    <w:basedOn w:val="a1"/>
    <w:uiPriority w:val="39"/>
    <w:rsid w:val="00BD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26E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BA750F"/>
    <w:rPr>
      <w:b/>
      <w:bCs/>
    </w:rPr>
  </w:style>
  <w:style w:type="paragraph" w:styleId="aa">
    <w:name w:val="No Spacing"/>
    <w:uiPriority w:val="99"/>
    <w:qFormat/>
    <w:rsid w:val="005542E5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5542E5"/>
    <w:rPr>
      <w:color w:val="0000FF" w:themeColor="hyperlink"/>
      <w:u w:val="single"/>
    </w:rPr>
  </w:style>
  <w:style w:type="paragraph" w:customStyle="1" w:styleId="Default">
    <w:name w:val="Default"/>
    <w:rsid w:val="00554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F6A"/>
  </w:style>
  <w:style w:type="paragraph" w:styleId="1">
    <w:name w:val="heading 1"/>
    <w:basedOn w:val="a"/>
    <w:next w:val="a"/>
    <w:link w:val="10"/>
    <w:uiPriority w:val="99"/>
    <w:qFormat/>
    <w:rsid w:val="006A746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746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A74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D19CE"/>
    <w:rPr>
      <w:color w:val="106BBE"/>
    </w:rPr>
  </w:style>
  <w:style w:type="table" w:styleId="a6">
    <w:name w:val="Table Grid"/>
    <w:basedOn w:val="a1"/>
    <w:uiPriority w:val="39"/>
    <w:rsid w:val="00BD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26E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BA750F"/>
    <w:rPr>
      <w:b/>
      <w:bCs/>
    </w:rPr>
  </w:style>
  <w:style w:type="paragraph" w:styleId="aa">
    <w:name w:val="No Spacing"/>
    <w:uiPriority w:val="99"/>
    <w:qFormat/>
    <w:rsid w:val="005542E5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5542E5"/>
    <w:rPr>
      <w:color w:val="0000FF" w:themeColor="hyperlink"/>
      <w:u w:val="single"/>
    </w:rPr>
  </w:style>
  <w:style w:type="paragraph" w:customStyle="1" w:styleId="Default">
    <w:name w:val="Default"/>
    <w:rsid w:val="00554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57A3-6D29-4E6E-920E-A3BF25B1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Sergeeva</cp:lastModifiedBy>
  <cp:revision>8</cp:revision>
  <cp:lastPrinted>2024-01-24T14:44:00Z</cp:lastPrinted>
  <dcterms:created xsi:type="dcterms:W3CDTF">2024-01-23T13:51:00Z</dcterms:created>
  <dcterms:modified xsi:type="dcterms:W3CDTF">2024-01-24T14:50:00Z</dcterms:modified>
</cp:coreProperties>
</file>